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6A59C973" w14:textId="77777777" w:rsidR="00435979" w:rsidRPr="00EF13E4" w:rsidRDefault="00435979" w:rsidP="00435979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Решения, </w:t>
      </w:r>
    </w:p>
    <w:p w14:paraId="11924361" w14:textId="77777777" w:rsidR="00435979" w:rsidRPr="00EF13E4" w:rsidRDefault="00435979" w:rsidP="00435979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332FAAB8" w14:textId="77777777" w:rsidR="00435979" w:rsidRPr="00A67B7D" w:rsidRDefault="00435979" w:rsidP="00435979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EF13E4">
        <w:rPr>
          <w:b/>
          <w:bCs/>
          <w:sz w:val="28"/>
          <w:szCs w:val="28"/>
        </w:rPr>
        <w:t xml:space="preserve">на </w:t>
      </w:r>
      <w:r w:rsidRPr="00EF13E4">
        <w:rPr>
          <w:b/>
          <w:sz w:val="28"/>
          <w:szCs w:val="28"/>
          <w:lang w:val="x-none"/>
        </w:rPr>
        <w:t>заседани</w:t>
      </w:r>
      <w:r w:rsidRPr="00EF13E4">
        <w:rPr>
          <w:b/>
          <w:sz w:val="28"/>
          <w:szCs w:val="28"/>
        </w:rPr>
        <w:t>и</w:t>
      </w:r>
      <w:r w:rsidRPr="00EF13E4">
        <w:rPr>
          <w:b/>
          <w:sz w:val="28"/>
          <w:szCs w:val="28"/>
          <w:lang w:val="x-none"/>
        </w:rPr>
        <w:t xml:space="preserve"> </w:t>
      </w:r>
      <w:r w:rsidRPr="00EF13E4">
        <w:rPr>
          <w:b/>
          <w:sz w:val="28"/>
          <w:szCs w:val="28"/>
        </w:rPr>
        <w:t>16.09.2017 (Протокол № 223)</w:t>
      </w:r>
    </w:p>
    <w:p w14:paraId="3AA8C5AC" w14:textId="054852CD" w:rsidR="0057086B" w:rsidRPr="00435979" w:rsidRDefault="0057086B" w:rsidP="003148F2">
      <w:pPr>
        <w:tabs>
          <w:tab w:val="left" w:pos="720"/>
        </w:tabs>
        <w:jc w:val="both"/>
        <w:rPr>
          <w:sz w:val="28"/>
          <w:szCs w:val="28"/>
          <w:lang w:val="x-none"/>
        </w:rPr>
      </w:pPr>
    </w:p>
    <w:p w14:paraId="570B2F6D" w14:textId="0B4FFFC2" w:rsidR="00153FC2" w:rsidRDefault="00435979" w:rsidP="00435979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17135ED7" w14:textId="77777777" w:rsidR="00435979" w:rsidRPr="009A578E" w:rsidRDefault="00435979" w:rsidP="00435979">
      <w:pPr>
        <w:tabs>
          <w:tab w:val="left" w:pos="720"/>
        </w:tabs>
        <w:jc w:val="center"/>
        <w:rPr>
          <w:sz w:val="28"/>
          <w:szCs w:val="28"/>
        </w:rPr>
      </w:pPr>
    </w:p>
    <w:p w14:paraId="465F57F3" w14:textId="7777777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. О дате времени и месте проведения Общего собрания членов САУ «СРО «ДЕЛО».</w:t>
      </w:r>
    </w:p>
    <w:p w14:paraId="52BDCF4E" w14:textId="7777777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2. Утверждение повестки дня Общего собрания членов САУ «СРО «ДЕЛО».</w:t>
      </w:r>
    </w:p>
    <w:p w14:paraId="56C6CEDB" w14:textId="7777777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3. Рассмотрение и согласование проектов смет финансово-хозяйственной деятельности САУ «СРО «ДЕЛО» на 2018 год</w:t>
      </w:r>
      <w:r w:rsidRPr="00435979">
        <w:t xml:space="preserve"> </w:t>
      </w:r>
      <w:r w:rsidRPr="00435979">
        <w:rPr>
          <w:sz w:val="28"/>
          <w:szCs w:val="28"/>
        </w:rPr>
        <w:t>для представления Общему собранию членов САУ» СРО «ДЕЛО».</w:t>
      </w:r>
    </w:p>
    <w:p w14:paraId="23FA9A80" w14:textId="7777777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4. Рассмотрение и согласование проекта изменений в Устав САУ «СРО «ДЕЛО» в целях представления Общему собранию членов САУ «СРО «ДЕЛО».</w:t>
      </w:r>
    </w:p>
    <w:p w14:paraId="6005EC67" w14:textId="5EB4838D" w:rsidR="004F716F" w:rsidRPr="00435979" w:rsidRDefault="00E10AC5" w:rsidP="004F716F">
      <w:pPr>
        <w:ind w:right="-1" w:firstLine="708"/>
        <w:jc w:val="both"/>
        <w:rPr>
          <w:i/>
          <w:sz w:val="28"/>
          <w:szCs w:val="28"/>
        </w:rPr>
      </w:pPr>
      <w:r w:rsidRPr="00435979">
        <w:rPr>
          <w:sz w:val="28"/>
          <w:szCs w:val="28"/>
        </w:rPr>
        <w:t>5</w:t>
      </w:r>
      <w:r w:rsidR="004F716F" w:rsidRPr="00435979">
        <w:rPr>
          <w:sz w:val="28"/>
          <w:szCs w:val="28"/>
        </w:rPr>
        <w:t xml:space="preserve">. Утверждение </w:t>
      </w:r>
      <w:r w:rsidR="004F716F" w:rsidRPr="00435979">
        <w:rPr>
          <w:i/>
          <w:sz w:val="28"/>
          <w:szCs w:val="28"/>
        </w:rPr>
        <w:t>Порядка проведения и критериев выбора кандидатуры арбитражного управляющего из числа членов Союза арбитражных управляющих «Саморегулируемая организация «ДЕЛО» для представления арбитражным судам в целях утверждения в делах о банкротстве.</w:t>
      </w:r>
    </w:p>
    <w:p w14:paraId="5E4B0555" w14:textId="62799AAF" w:rsidR="004F716F" w:rsidRPr="00435979" w:rsidRDefault="00E10AC5" w:rsidP="004F716F">
      <w:pPr>
        <w:ind w:right="-1" w:firstLine="708"/>
        <w:jc w:val="both"/>
        <w:rPr>
          <w:i/>
          <w:sz w:val="28"/>
          <w:szCs w:val="28"/>
        </w:rPr>
      </w:pPr>
      <w:r w:rsidRPr="00435979">
        <w:rPr>
          <w:sz w:val="28"/>
          <w:szCs w:val="28"/>
        </w:rPr>
        <w:t>6</w:t>
      </w:r>
      <w:r w:rsidR="004F716F" w:rsidRPr="00435979">
        <w:rPr>
          <w:sz w:val="28"/>
          <w:szCs w:val="28"/>
        </w:rPr>
        <w:t xml:space="preserve">. Утверждение </w:t>
      </w:r>
      <w:r w:rsidR="004F716F" w:rsidRPr="00435979">
        <w:rPr>
          <w:i/>
          <w:sz w:val="28"/>
          <w:szCs w:val="28"/>
        </w:rPr>
        <w:t>Порядка и критериев определения компетентности, добросовестности и независимости кандидатуры арбитражного управляющего из числа членов Союза арбитражных управляющих «Саморегулируемая организация «ДЕЛО».</w:t>
      </w:r>
    </w:p>
    <w:p w14:paraId="7F186684" w14:textId="64BE4F95" w:rsidR="004F716F" w:rsidRPr="00435979" w:rsidRDefault="00E10AC5" w:rsidP="004F716F">
      <w:pPr>
        <w:ind w:right="-1" w:firstLine="708"/>
        <w:jc w:val="both"/>
        <w:rPr>
          <w:i/>
          <w:sz w:val="28"/>
          <w:szCs w:val="28"/>
        </w:rPr>
      </w:pPr>
      <w:r w:rsidRPr="00435979">
        <w:rPr>
          <w:sz w:val="28"/>
          <w:szCs w:val="28"/>
        </w:rPr>
        <w:t>7</w:t>
      </w:r>
      <w:r w:rsidR="004F716F" w:rsidRPr="00435979">
        <w:rPr>
          <w:sz w:val="28"/>
          <w:szCs w:val="28"/>
        </w:rPr>
        <w:t xml:space="preserve">. Утверждение </w:t>
      </w:r>
      <w:r w:rsidR="0029738C" w:rsidRPr="00435979">
        <w:rPr>
          <w:sz w:val="28"/>
          <w:szCs w:val="28"/>
        </w:rPr>
        <w:t xml:space="preserve">новой редакции </w:t>
      </w:r>
      <w:r w:rsidR="004F716F" w:rsidRPr="00435979">
        <w:rPr>
          <w:i/>
          <w:sz w:val="28"/>
          <w:szCs w:val="28"/>
        </w:rPr>
        <w:t>Положения о</w:t>
      </w:r>
      <w:r w:rsidR="004F716F" w:rsidRPr="00435979">
        <w:rPr>
          <w:i/>
        </w:rPr>
        <w:t xml:space="preserve"> </w:t>
      </w:r>
      <w:r w:rsidR="004F716F" w:rsidRPr="00435979">
        <w:rPr>
          <w:i/>
          <w:sz w:val="28"/>
          <w:szCs w:val="28"/>
        </w:rPr>
        <w:t>Комитете по отбору кандидатур арбитражных управляющих для представления арбитражным судам в целях утверждения их в деле о банкротстве (Конкурсном комитете).</w:t>
      </w:r>
    </w:p>
    <w:p w14:paraId="6621D195" w14:textId="75F855BF" w:rsidR="004F716F" w:rsidRPr="00435979" w:rsidRDefault="00E10AC5" w:rsidP="004F716F">
      <w:pPr>
        <w:ind w:right="-1" w:firstLine="708"/>
        <w:jc w:val="both"/>
        <w:rPr>
          <w:i/>
          <w:sz w:val="28"/>
          <w:szCs w:val="28"/>
        </w:rPr>
      </w:pPr>
      <w:r w:rsidRPr="00435979">
        <w:rPr>
          <w:sz w:val="28"/>
          <w:szCs w:val="28"/>
        </w:rPr>
        <w:t>8</w:t>
      </w:r>
      <w:r w:rsidR="004F716F" w:rsidRPr="00435979">
        <w:rPr>
          <w:sz w:val="28"/>
          <w:szCs w:val="28"/>
        </w:rPr>
        <w:t xml:space="preserve">. Утверждение новой редакции </w:t>
      </w:r>
      <w:r w:rsidR="004F716F" w:rsidRPr="00435979">
        <w:rPr>
          <w:i/>
          <w:sz w:val="28"/>
          <w:szCs w:val="28"/>
        </w:rPr>
        <w:t>Положения о компенсационном фонде Союза арбитражных управляющих «Саморегулируемая организация «ДЕЛО».</w:t>
      </w:r>
    </w:p>
    <w:p w14:paraId="3A72363E" w14:textId="07A0BDBA" w:rsidR="004F716F" w:rsidRPr="00435979" w:rsidRDefault="00E10AC5" w:rsidP="004F716F">
      <w:pPr>
        <w:ind w:right="-1" w:firstLine="708"/>
        <w:jc w:val="both"/>
        <w:rPr>
          <w:i/>
          <w:sz w:val="28"/>
          <w:szCs w:val="28"/>
        </w:rPr>
      </w:pPr>
      <w:r w:rsidRPr="00435979">
        <w:rPr>
          <w:sz w:val="28"/>
          <w:szCs w:val="28"/>
        </w:rPr>
        <w:t>9</w:t>
      </w:r>
      <w:r w:rsidR="004F716F" w:rsidRPr="00435979">
        <w:rPr>
          <w:sz w:val="28"/>
          <w:szCs w:val="28"/>
        </w:rPr>
        <w:t xml:space="preserve">. Утверждение новой редакции </w:t>
      </w:r>
      <w:r w:rsidR="004F716F" w:rsidRPr="00435979">
        <w:rPr>
          <w:i/>
          <w:sz w:val="28"/>
          <w:szCs w:val="28"/>
        </w:rPr>
        <w:t>Положения о раскрытии информации Союзом арбитражных управляющих «Саморегулируемая организация «ДЕЛО».</w:t>
      </w:r>
    </w:p>
    <w:p w14:paraId="4A97BEB1" w14:textId="177C0172" w:rsidR="004F716F" w:rsidRPr="00435979" w:rsidRDefault="00E10AC5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0</w:t>
      </w:r>
      <w:r w:rsidR="004F716F" w:rsidRPr="00435979">
        <w:rPr>
          <w:sz w:val="28"/>
          <w:szCs w:val="28"/>
        </w:rPr>
        <w:t>. Рассмотрение обращения Матвеевой Л.Ю. и Кручининой М.В. о пересмотре решения Комитета по рассмотрению дел о применении в отношении членов САУ «СРО «ДЕЛО» мер дисциплинарного воздействия (Дисциплинарного комитета).</w:t>
      </w:r>
    </w:p>
    <w:p w14:paraId="3A7B61CB" w14:textId="70CFFB8F" w:rsidR="004F716F" w:rsidRPr="00435979" w:rsidRDefault="00E10AC5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1</w:t>
      </w:r>
      <w:r w:rsidR="004F716F" w:rsidRPr="00435979">
        <w:rPr>
          <w:sz w:val="28"/>
          <w:szCs w:val="28"/>
        </w:rPr>
        <w:t>. Отчет о работе</w:t>
      </w:r>
      <w:r w:rsidR="004F716F" w:rsidRPr="00435979">
        <w:t xml:space="preserve"> </w:t>
      </w:r>
      <w:r w:rsidR="004F716F" w:rsidRPr="00435979">
        <w:rPr>
          <w:sz w:val="28"/>
          <w:szCs w:val="28"/>
        </w:rPr>
        <w:t xml:space="preserve">Комитета по рассмотрению дел о применении в отношении членов САУ «СРО «ДЕЛО» мер дисциплинарного воздействия (Дисциплинарного комитета) за 2016-2017 год. </w:t>
      </w:r>
    </w:p>
    <w:p w14:paraId="2A638C41" w14:textId="73FFFB7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lastRenderedPageBreak/>
        <w:t>1</w:t>
      </w:r>
      <w:r w:rsidR="00E10AC5" w:rsidRPr="00435979">
        <w:rPr>
          <w:sz w:val="28"/>
          <w:szCs w:val="28"/>
        </w:rPr>
        <w:t>2</w:t>
      </w:r>
      <w:r w:rsidRPr="00435979">
        <w:rPr>
          <w:sz w:val="28"/>
          <w:szCs w:val="28"/>
        </w:rPr>
        <w:t>. Утверждение количественного и персонального состава Комитета по рассмотрению дел о применении в отношении членов САУ «СРО «ДЕЛО» мер дисциплинарного воздействия (Дисциплинарного комитета).</w:t>
      </w:r>
    </w:p>
    <w:p w14:paraId="4808557B" w14:textId="5E17699F" w:rsidR="004F716F" w:rsidRPr="00435979" w:rsidRDefault="004F716F" w:rsidP="004F716F">
      <w:pPr>
        <w:ind w:right="-1" w:firstLine="708"/>
        <w:jc w:val="both"/>
      </w:pPr>
      <w:r w:rsidRPr="00435979">
        <w:rPr>
          <w:sz w:val="28"/>
          <w:szCs w:val="28"/>
        </w:rPr>
        <w:t>1</w:t>
      </w:r>
      <w:r w:rsidR="00E10AC5" w:rsidRPr="00435979">
        <w:rPr>
          <w:sz w:val="28"/>
          <w:szCs w:val="28"/>
        </w:rPr>
        <w:t>3</w:t>
      </w:r>
      <w:r w:rsidRPr="00435979">
        <w:rPr>
          <w:sz w:val="28"/>
          <w:szCs w:val="28"/>
        </w:rPr>
        <w:t>. Рассмотрение заявлений о приеме в члены САУ «СРО «ДЕЛО»</w:t>
      </w:r>
    </w:p>
    <w:p w14:paraId="02C42E8C" w14:textId="6BAEB139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</w:t>
      </w:r>
      <w:r w:rsidR="00E10AC5" w:rsidRPr="00435979">
        <w:rPr>
          <w:sz w:val="28"/>
          <w:szCs w:val="28"/>
        </w:rPr>
        <w:t>4</w:t>
      </w:r>
      <w:r w:rsidRPr="00435979">
        <w:rPr>
          <w:sz w:val="28"/>
          <w:szCs w:val="28"/>
        </w:rPr>
        <w:t>. О проведении информационно-консультационного семинара по актуальным вопросам несостоятельности (банкротству).</w:t>
      </w:r>
    </w:p>
    <w:p w14:paraId="3B3A62B0" w14:textId="36DC4842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</w:t>
      </w:r>
      <w:r w:rsidR="00E10AC5" w:rsidRPr="00435979">
        <w:rPr>
          <w:sz w:val="28"/>
          <w:szCs w:val="28"/>
        </w:rPr>
        <w:t>5</w:t>
      </w:r>
      <w:r w:rsidRPr="00435979">
        <w:rPr>
          <w:sz w:val="28"/>
          <w:szCs w:val="28"/>
        </w:rPr>
        <w:t>. Об участии арбитражных управляющих членов САУ «СРО «ДЕЛО» во Всероссийской конференции «РАЗВИТИЕ ИНСТИТУТА БАНКРОТСТВА В ОТВЕТ НА ВЫЗОВЫ СОВРЕМЕННОСТИ».</w:t>
      </w:r>
    </w:p>
    <w:p w14:paraId="49E8CBC3" w14:textId="3EF2709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</w:t>
      </w:r>
      <w:r w:rsidR="00E10AC5" w:rsidRPr="00435979">
        <w:rPr>
          <w:sz w:val="28"/>
          <w:szCs w:val="28"/>
        </w:rPr>
        <w:t>6</w:t>
      </w:r>
      <w:r w:rsidRPr="00435979">
        <w:rPr>
          <w:sz w:val="28"/>
          <w:szCs w:val="28"/>
        </w:rPr>
        <w:t>. О взыскании убытков с бывшего члена САУ «СРО «ДЕЛО» Кравченко А.В.</w:t>
      </w:r>
    </w:p>
    <w:p w14:paraId="02DDCFCF" w14:textId="3239B6F8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</w:t>
      </w:r>
      <w:r w:rsidR="00E10AC5" w:rsidRPr="00435979">
        <w:rPr>
          <w:sz w:val="28"/>
          <w:szCs w:val="28"/>
        </w:rPr>
        <w:t>7</w:t>
      </w:r>
      <w:r w:rsidRPr="00435979">
        <w:rPr>
          <w:sz w:val="28"/>
          <w:szCs w:val="28"/>
        </w:rPr>
        <w:t>. О формировании оргкомитета для проведения Общего собрания членов САУ «СРО «ДЕЛО» в мае 2018 года.</w:t>
      </w:r>
    </w:p>
    <w:p w14:paraId="1279F51E" w14:textId="3C452D77" w:rsidR="004F716F" w:rsidRPr="00435979" w:rsidRDefault="004F716F" w:rsidP="004F716F">
      <w:pPr>
        <w:ind w:right="-1" w:firstLine="708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1</w:t>
      </w:r>
      <w:r w:rsidR="00E10AC5" w:rsidRPr="00435979">
        <w:rPr>
          <w:sz w:val="28"/>
          <w:szCs w:val="28"/>
        </w:rPr>
        <w:t>8</w:t>
      </w:r>
      <w:r w:rsidRPr="00435979">
        <w:rPr>
          <w:sz w:val="28"/>
          <w:szCs w:val="28"/>
        </w:rPr>
        <w:t>. Разное.</w:t>
      </w:r>
    </w:p>
    <w:p w14:paraId="55166C6F" w14:textId="1B12B1A0" w:rsidR="00A3793D" w:rsidRPr="00AA6565" w:rsidRDefault="00A3793D" w:rsidP="00153FC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11F2EDA4" w14:textId="33784137" w:rsidR="00110D85" w:rsidRDefault="00885EE6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AA6565">
        <w:rPr>
          <w:b/>
          <w:sz w:val="28"/>
          <w:szCs w:val="28"/>
        </w:rPr>
        <w:tab/>
      </w:r>
    </w:p>
    <w:p w14:paraId="1A4CBEAD" w14:textId="0490D525" w:rsidR="00D86F04" w:rsidRPr="00435979" w:rsidRDefault="00D86F04" w:rsidP="00435979">
      <w:pPr>
        <w:pStyle w:val="a6"/>
        <w:numPr>
          <w:ilvl w:val="0"/>
          <w:numId w:val="27"/>
        </w:numPr>
        <w:ind w:right="-1"/>
        <w:jc w:val="both"/>
        <w:rPr>
          <w:sz w:val="28"/>
          <w:szCs w:val="28"/>
        </w:rPr>
      </w:pPr>
      <w:r w:rsidRPr="00435979">
        <w:rPr>
          <w:b/>
          <w:spacing w:val="-2"/>
          <w:sz w:val="28"/>
          <w:szCs w:val="28"/>
        </w:rPr>
        <w:t>По первому вопросу повестки дня</w:t>
      </w:r>
      <w:r w:rsidRPr="00435979">
        <w:rPr>
          <w:b/>
          <w:sz w:val="28"/>
          <w:szCs w:val="28"/>
        </w:rPr>
        <w:t xml:space="preserve"> РЕШИЛИ:</w:t>
      </w:r>
    </w:p>
    <w:p w14:paraId="2C4C9244" w14:textId="7EE9B9BC" w:rsidR="00711FED" w:rsidRDefault="00D86F04" w:rsidP="00435979">
      <w:pPr>
        <w:ind w:right="-1"/>
        <w:jc w:val="both"/>
        <w:rPr>
          <w:sz w:val="28"/>
          <w:szCs w:val="28"/>
        </w:rPr>
      </w:pPr>
      <w:r w:rsidRPr="00110D85">
        <w:rPr>
          <w:sz w:val="28"/>
          <w:szCs w:val="28"/>
        </w:rPr>
        <w:t xml:space="preserve">провести очередное Общее собрание членов Союза </w:t>
      </w:r>
      <w:r w:rsidR="00110D85">
        <w:rPr>
          <w:sz w:val="28"/>
          <w:szCs w:val="28"/>
        </w:rPr>
        <w:t>14</w:t>
      </w:r>
      <w:r w:rsidRPr="00110D85">
        <w:rPr>
          <w:sz w:val="28"/>
          <w:szCs w:val="28"/>
        </w:rPr>
        <w:t xml:space="preserve"> декабря 201</w:t>
      </w:r>
      <w:r w:rsidR="00110D85">
        <w:rPr>
          <w:sz w:val="28"/>
          <w:szCs w:val="28"/>
        </w:rPr>
        <w:t>7</w:t>
      </w:r>
      <w:r w:rsidRPr="00110D85">
        <w:rPr>
          <w:sz w:val="28"/>
          <w:szCs w:val="28"/>
        </w:rPr>
        <w:t xml:space="preserve"> года по адресу: г. Москва, Проспект Мира. дом 68, строение 1, конференц-зал. Время начала регистрации участников Общего собрания Союза – 12 часов 30 мин., время начала Общего собрания членов Союза – 14 часов 00 мин. </w:t>
      </w:r>
    </w:p>
    <w:p w14:paraId="678765B1" w14:textId="77777777" w:rsidR="00435979" w:rsidRPr="00435979" w:rsidRDefault="00435979" w:rsidP="00435979">
      <w:pPr>
        <w:ind w:right="-1"/>
        <w:jc w:val="both"/>
        <w:rPr>
          <w:sz w:val="28"/>
          <w:szCs w:val="28"/>
        </w:rPr>
      </w:pPr>
    </w:p>
    <w:p w14:paraId="61348F82" w14:textId="77777777" w:rsidR="00435979" w:rsidRDefault="00711FED" w:rsidP="00435979">
      <w:pPr>
        <w:pStyle w:val="a6"/>
        <w:numPr>
          <w:ilvl w:val="0"/>
          <w:numId w:val="27"/>
        </w:numPr>
        <w:tabs>
          <w:tab w:val="left" w:pos="720"/>
        </w:tabs>
        <w:ind w:right="141"/>
        <w:jc w:val="both"/>
        <w:rPr>
          <w:sz w:val="28"/>
          <w:szCs w:val="28"/>
        </w:rPr>
      </w:pPr>
      <w:r w:rsidRPr="00435979">
        <w:rPr>
          <w:b/>
          <w:spacing w:val="-2"/>
          <w:sz w:val="28"/>
          <w:szCs w:val="28"/>
        </w:rPr>
        <w:t>По второму вопросу повестки дня</w:t>
      </w:r>
      <w:r w:rsidRPr="00435979">
        <w:rPr>
          <w:sz w:val="28"/>
          <w:szCs w:val="28"/>
        </w:rPr>
        <w:t xml:space="preserve"> </w:t>
      </w:r>
      <w:r w:rsidR="00435979">
        <w:rPr>
          <w:sz w:val="28"/>
          <w:szCs w:val="28"/>
        </w:rPr>
        <w:t>решили:</w:t>
      </w:r>
    </w:p>
    <w:p w14:paraId="1C68950D" w14:textId="17F22FEC" w:rsidR="00453DFE" w:rsidRPr="00C1192F" w:rsidRDefault="00453DFE" w:rsidP="00453DFE">
      <w:pPr>
        <w:tabs>
          <w:tab w:val="left" w:pos="720"/>
        </w:tabs>
        <w:jc w:val="both"/>
        <w:rPr>
          <w:sz w:val="28"/>
          <w:szCs w:val="28"/>
        </w:rPr>
      </w:pPr>
      <w:r w:rsidRPr="00C1192F">
        <w:rPr>
          <w:sz w:val="28"/>
          <w:szCs w:val="28"/>
        </w:rPr>
        <w:t>утвердить следующ</w:t>
      </w:r>
      <w:r w:rsidR="0019297B">
        <w:rPr>
          <w:sz w:val="28"/>
          <w:szCs w:val="28"/>
        </w:rPr>
        <w:t>ую</w:t>
      </w:r>
      <w:r w:rsidRPr="00C1192F">
        <w:rPr>
          <w:sz w:val="28"/>
          <w:szCs w:val="28"/>
        </w:rPr>
        <w:t xml:space="preserve"> повестк</w:t>
      </w:r>
      <w:r w:rsidR="0019297B">
        <w:rPr>
          <w:sz w:val="28"/>
          <w:szCs w:val="28"/>
        </w:rPr>
        <w:t>у</w:t>
      </w:r>
      <w:r w:rsidRPr="00C1192F">
        <w:rPr>
          <w:sz w:val="28"/>
          <w:szCs w:val="28"/>
        </w:rPr>
        <w:t xml:space="preserve"> дня Общего собрания членов Союза, назначенного на 14 декабря 2017 года:</w:t>
      </w:r>
    </w:p>
    <w:p w14:paraId="3D4A0C0C" w14:textId="77777777" w:rsidR="00453DFE" w:rsidRDefault="00453DFE" w:rsidP="00453DFE">
      <w:pPr>
        <w:numPr>
          <w:ilvl w:val="0"/>
          <w:numId w:val="26"/>
        </w:numPr>
        <w:jc w:val="both"/>
        <w:rPr>
          <w:b/>
          <w:bCs/>
        </w:rPr>
      </w:pPr>
      <w:r w:rsidRPr="000B6213">
        <w:rPr>
          <w:b/>
          <w:bCs/>
        </w:rPr>
        <w:t xml:space="preserve">Утверждение отчета постоянно действующего коллегиального органа управления (Совета) </w:t>
      </w:r>
      <w:r>
        <w:rPr>
          <w:b/>
          <w:bCs/>
        </w:rPr>
        <w:t>САУ «СРО «ДЕЛО»</w:t>
      </w:r>
      <w:r w:rsidRPr="000B6213">
        <w:rPr>
          <w:b/>
          <w:bCs/>
        </w:rPr>
        <w:t xml:space="preserve"> о результатах организационной деятельности в 201</w:t>
      </w:r>
      <w:r>
        <w:rPr>
          <w:b/>
          <w:bCs/>
        </w:rPr>
        <w:t>7</w:t>
      </w:r>
      <w:r w:rsidRPr="000B6213">
        <w:rPr>
          <w:b/>
          <w:bCs/>
        </w:rPr>
        <w:t xml:space="preserve"> году.</w:t>
      </w:r>
    </w:p>
    <w:p w14:paraId="5CBCEEF1" w14:textId="77777777" w:rsidR="00453DFE" w:rsidRPr="002646AC" w:rsidRDefault="00453DFE" w:rsidP="00453DFE">
      <w:pPr>
        <w:ind w:left="709"/>
        <w:jc w:val="both"/>
        <w:rPr>
          <w:bCs/>
          <w:i/>
        </w:rPr>
      </w:pPr>
      <w:r w:rsidRPr="00561F71">
        <w:rPr>
          <w:bCs/>
          <w:i/>
        </w:rPr>
        <w:t xml:space="preserve">Докладчик </w:t>
      </w:r>
      <w:r>
        <w:rPr>
          <w:bCs/>
          <w:i/>
        </w:rPr>
        <w:t>– председатель Совета САУ «СРО «ДЕЛО»</w:t>
      </w:r>
      <w:r w:rsidRPr="00561F71">
        <w:rPr>
          <w:bCs/>
          <w:i/>
        </w:rPr>
        <w:t xml:space="preserve"> А.Н. Ланцов</w:t>
      </w:r>
    </w:p>
    <w:p w14:paraId="5727716F" w14:textId="77777777" w:rsidR="00453DFE" w:rsidRPr="000B6213" w:rsidRDefault="00453DFE" w:rsidP="00453DFE">
      <w:pPr>
        <w:numPr>
          <w:ilvl w:val="0"/>
          <w:numId w:val="26"/>
        </w:numPr>
        <w:jc w:val="both"/>
        <w:rPr>
          <w:bCs/>
          <w:i/>
        </w:rPr>
      </w:pPr>
      <w:r w:rsidRPr="000B6213">
        <w:rPr>
          <w:b/>
          <w:bCs/>
        </w:rPr>
        <w:t xml:space="preserve">Утверждение </w:t>
      </w:r>
      <w:proofErr w:type="gramStart"/>
      <w:r w:rsidRPr="000B6213">
        <w:rPr>
          <w:b/>
          <w:bCs/>
        </w:rPr>
        <w:t>отчета</w:t>
      </w:r>
      <w:proofErr w:type="gramEnd"/>
      <w:r w:rsidRPr="000B6213">
        <w:rPr>
          <w:b/>
          <w:bCs/>
        </w:rPr>
        <w:t xml:space="preserve"> постоянно действующего единоличного исполнительного органа (Президента) </w:t>
      </w:r>
      <w:r w:rsidRPr="00B47FD5">
        <w:rPr>
          <w:b/>
          <w:bCs/>
        </w:rPr>
        <w:t xml:space="preserve">САУ «СРО «ДЕЛО» </w:t>
      </w:r>
      <w:r w:rsidRPr="000B6213">
        <w:rPr>
          <w:b/>
          <w:bCs/>
        </w:rPr>
        <w:t>о результатах хозяйственной и иной деятельности в 201</w:t>
      </w:r>
      <w:r>
        <w:rPr>
          <w:b/>
          <w:bCs/>
        </w:rPr>
        <w:t>7</w:t>
      </w:r>
      <w:r w:rsidRPr="000B6213">
        <w:rPr>
          <w:b/>
          <w:bCs/>
        </w:rPr>
        <w:t xml:space="preserve"> году</w:t>
      </w:r>
      <w:r>
        <w:rPr>
          <w:b/>
          <w:bCs/>
        </w:rPr>
        <w:t>.</w:t>
      </w:r>
    </w:p>
    <w:p w14:paraId="1F37A005" w14:textId="77777777" w:rsidR="00453DFE" w:rsidRDefault="00453DFE" w:rsidP="00453DFE">
      <w:pPr>
        <w:ind w:left="720"/>
        <w:jc w:val="both"/>
        <w:rPr>
          <w:bCs/>
          <w:i/>
        </w:rPr>
      </w:pPr>
      <w:r>
        <w:rPr>
          <w:bCs/>
          <w:i/>
        </w:rPr>
        <w:t>Докладчик –</w:t>
      </w:r>
      <w:r>
        <w:t xml:space="preserve"> </w:t>
      </w:r>
      <w:r>
        <w:rPr>
          <w:bCs/>
          <w:i/>
        </w:rPr>
        <w:t>президент</w:t>
      </w:r>
      <w:r w:rsidRPr="001B7367">
        <w:rPr>
          <w:bCs/>
          <w:i/>
        </w:rPr>
        <w:t xml:space="preserve"> САУ «СРО «ДЕЛО» </w:t>
      </w:r>
      <w:r>
        <w:rPr>
          <w:bCs/>
          <w:i/>
        </w:rPr>
        <w:t>С.В. Кашевский</w:t>
      </w:r>
    </w:p>
    <w:p w14:paraId="34029A7C" w14:textId="77777777" w:rsidR="00453DFE" w:rsidRPr="00E32AB0" w:rsidRDefault="00453DFE" w:rsidP="00453DFE">
      <w:pPr>
        <w:numPr>
          <w:ilvl w:val="0"/>
          <w:numId w:val="26"/>
        </w:numPr>
        <w:jc w:val="both"/>
        <w:rPr>
          <w:b/>
          <w:bCs/>
          <w:i/>
        </w:rPr>
      </w:pPr>
      <w:r w:rsidRPr="00E32AB0">
        <w:rPr>
          <w:b/>
          <w:bCs/>
        </w:rPr>
        <w:t>Об изменении размера ежемесячного членского взноса с 1 января 2018 года.</w:t>
      </w:r>
    </w:p>
    <w:p w14:paraId="48F54744" w14:textId="2939D257" w:rsidR="00453DFE" w:rsidRPr="000B6213" w:rsidRDefault="00453DFE" w:rsidP="00C1192F">
      <w:pPr>
        <w:ind w:left="720"/>
        <w:jc w:val="both"/>
        <w:rPr>
          <w:bCs/>
          <w:i/>
        </w:rPr>
      </w:pPr>
      <w:r w:rsidRPr="00E32AB0">
        <w:rPr>
          <w:bCs/>
          <w:i/>
        </w:rPr>
        <w:t xml:space="preserve">Докладчик </w:t>
      </w:r>
      <w:r>
        <w:rPr>
          <w:bCs/>
          <w:i/>
        </w:rPr>
        <w:t>–</w:t>
      </w:r>
      <w:r w:rsidRPr="00E32AB0">
        <w:rPr>
          <w:bCs/>
          <w:i/>
        </w:rPr>
        <w:t xml:space="preserve"> </w:t>
      </w:r>
      <w:r>
        <w:rPr>
          <w:bCs/>
          <w:i/>
        </w:rPr>
        <w:t>председатель Совета САУ «СРО «ДЕЛО»</w:t>
      </w:r>
      <w:r w:rsidRPr="00561F71">
        <w:rPr>
          <w:bCs/>
          <w:i/>
        </w:rPr>
        <w:t xml:space="preserve"> А.Н. Ланцов</w:t>
      </w:r>
    </w:p>
    <w:p w14:paraId="04BBC789" w14:textId="77777777" w:rsidR="00453DFE" w:rsidRPr="00B47FD5" w:rsidRDefault="00453DFE" w:rsidP="00453DFE">
      <w:pPr>
        <w:numPr>
          <w:ilvl w:val="0"/>
          <w:numId w:val="26"/>
        </w:numPr>
        <w:jc w:val="both"/>
        <w:rPr>
          <w:bCs/>
          <w:i/>
        </w:rPr>
      </w:pPr>
      <w:r w:rsidRPr="00B47FD5">
        <w:rPr>
          <w:b/>
          <w:bCs/>
        </w:rPr>
        <w:t>Утверждение сметы финансово-хозяйственной деятельности САУ «СРО «ДЕЛО» на 201</w:t>
      </w:r>
      <w:r>
        <w:rPr>
          <w:b/>
          <w:bCs/>
        </w:rPr>
        <w:t>8</w:t>
      </w:r>
      <w:r w:rsidRPr="00B47FD5">
        <w:rPr>
          <w:b/>
          <w:bCs/>
        </w:rPr>
        <w:t xml:space="preserve"> год. </w:t>
      </w:r>
    </w:p>
    <w:p w14:paraId="32E27F5A" w14:textId="77777777" w:rsidR="00453DFE" w:rsidRPr="002646AC" w:rsidRDefault="00453DFE" w:rsidP="00453DFE">
      <w:pPr>
        <w:ind w:left="720"/>
        <w:jc w:val="both"/>
        <w:rPr>
          <w:bCs/>
          <w:i/>
        </w:rPr>
      </w:pPr>
      <w:r w:rsidRPr="00B47FD5">
        <w:rPr>
          <w:bCs/>
          <w:i/>
        </w:rPr>
        <w:t xml:space="preserve">Докладчик </w:t>
      </w:r>
      <w:r>
        <w:rPr>
          <w:bCs/>
          <w:i/>
        </w:rPr>
        <w:t xml:space="preserve">– главный бухгалтер САУ «СРО «ДЕЛО» А.С. Кузина.  </w:t>
      </w:r>
    </w:p>
    <w:p w14:paraId="363C7C75" w14:textId="77777777" w:rsidR="00453DFE" w:rsidRPr="00B47FD5" w:rsidRDefault="00453DFE" w:rsidP="00453DFE">
      <w:pPr>
        <w:numPr>
          <w:ilvl w:val="0"/>
          <w:numId w:val="26"/>
        </w:numPr>
        <w:jc w:val="both"/>
        <w:rPr>
          <w:bCs/>
        </w:rPr>
      </w:pPr>
      <w:r w:rsidRPr="00B47FD5">
        <w:rPr>
          <w:b/>
          <w:bCs/>
        </w:rPr>
        <w:t>Утверждение новой редакции Устава Союза арбитражных управляющих «Саморегулируемая организация «ДЕЛО».</w:t>
      </w:r>
    </w:p>
    <w:p w14:paraId="497F6966" w14:textId="77777777" w:rsidR="00453DFE" w:rsidRPr="002646AC" w:rsidRDefault="00453DFE" w:rsidP="00453DFE">
      <w:pPr>
        <w:ind w:left="720"/>
        <w:jc w:val="both"/>
        <w:rPr>
          <w:bCs/>
          <w:i/>
        </w:rPr>
      </w:pPr>
      <w:r w:rsidRPr="00561F71">
        <w:rPr>
          <w:bCs/>
          <w:i/>
        </w:rPr>
        <w:t xml:space="preserve">Докладчик </w:t>
      </w:r>
      <w:r>
        <w:rPr>
          <w:bCs/>
          <w:i/>
        </w:rPr>
        <w:t xml:space="preserve">– </w:t>
      </w:r>
      <w:r w:rsidRPr="001B7367">
        <w:rPr>
          <w:bCs/>
          <w:i/>
        </w:rPr>
        <w:t>председатель Совета САУ «СРО «ДЕЛО»</w:t>
      </w:r>
      <w:r w:rsidRPr="00561F71">
        <w:rPr>
          <w:bCs/>
          <w:i/>
        </w:rPr>
        <w:t xml:space="preserve"> А.Н. Ланцов</w:t>
      </w:r>
    </w:p>
    <w:p w14:paraId="37FB402D" w14:textId="77777777" w:rsidR="00453DFE" w:rsidRDefault="00453DFE" w:rsidP="00453DFE">
      <w:pPr>
        <w:numPr>
          <w:ilvl w:val="0"/>
          <w:numId w:val="26"/>
        </w:numPr>
        <w:jc w:val="both"/>
        <w:rPr>
          <w:bCs/>
        </w:rPr>
      </w:pPr>
      <w:r w:rsidRPr="00561F71">
        <w:rPr>
          <w:b/>
          <w:bCs/>
        </w:rPr>
        <w:t xml:space="preserve">Утверждение новой редакции </w:t>
      </w:r>
      <w:r w:rsidRPr="00561F71">
        <w:rPr>
          <w:b/>
        </w:rPr>
        <w:t>Условий членства, порядок приёма и порядок прекращения членства в Союзе арбитражных управляющих «Саморегулируемая организация «ДЕЛО».</w:t>
      </w:r>
      <w:r w:rsidRPr="00561F71">
        <w:t xml:space="preserve"> </w:t>
      </w:r>
      <w:r w:rsidRPr="00561F71">
        <w:rPr>
          <w:bCs/>
        </w:rPr>
        <w:t xml:space="preserve"> </w:t>
      </w:r>
    </w:p>
    <w:p w14:paraId="3CD9DB2F" w14:textId="77777777" w:rsidR="00453DFE" w:rsidRDefault="00453DFE" w:rsidP="00453DFE">
      <w:pPr>
        <w:ind w:left="720"/>
        <w:jc w:val="both"/>
        <w:rPr>
          <w:bCs/>
          <w:i/>
        </w:rPr>
      </w:pPr>
      <w:r w:rsidRPr="00561F71">
        <w:rPr>
          <w:bCs/>
          <w:i/>
        </w:rPr>
        <w:t>Докладчик</w:t>
      </w:r>
      <w:r>
        <w:rPr>
          <w:bCs/>
          <w:i/>
        </w:rPr>
        <w:t xml:space="preserve"> – председатель Совета САУ «СРО «ДЕЛО»</w:t>
      </w:r>
      <w:r w:rsidRPr="00561F71">
        <w:rPr>
          <w:bCs/>
          <w:i/>
        </w:rPr>
        <w:t xml:space="preserve"> А.Н. Ланцов</w:t>
      </w:r>
    </w:p>
    <w:p w14:paraId="0CBA75F1" w14:textId="77777777" w:rsidR="00453DFE" w:rsidRPr="001B7367" w:rsidRDefault="00453DFE" w:rsidP="00453DFE">
      <w:pPr>
        <w:numPr>
          <w:ilvl w:val="0"/>
          <w:numId w:val="26"/>
        </w:numPr>
        <w:jc w:val="both"/>
        <w:rPr>
          <w:bCs/>
        </w:rPr>
      </w:pPr>
      <w:r>
        <w:rPr>
          <w:b/>
          <w:bCs/>
        </w:rPr>
        <w:t>Разное.</w:t>
      </w:r>
    </w:p>
    <w:p w14:paraId="1D728634" w14:textId="1B4AC4A6" w:rsidR="00453DFE" w:rsidRDefault="00453DFE" w:rsidP="00453DFE">
      <w:pPr>
        <w:tabs>
          <w:tab w:val="left" w:pos="720"/>
        </w:tabs>
        <w:jc w:val="both"/>
      </w:pPr>
    </w:p>
    <w:p w14:paraId="1E66CDB4" w14:textId="4680FAF1" w:rsidR="00453DFE" w:rsidRPr="00E27F32" w:rsidRDefault="00453DFE" w:rsidP="00453DFE">
      <w:pPr>
        <w:tabs>
          <w:tab w:val="left" w:pos="720"/>
        </w:tabs>
        <w:ind w:firstLine="709"/>
        <w:jc w:val="both"/>
      </w:pPr>
      <w:r>
        <w:rPr>
          <w:sz w:val="28"/>
          <w:szCs w:val="28"/>
        </w:rPr>
        <w:lastRenderedPageBreak/>
        <w:t>В</w:t>
      </w:r>
      <w:r w:rsidRPr="002646AC">
        <w:rPr>
          <w:sz w:val="28"/>
          <w:szCs w:val="28"/>
        </w:rPr>
        <w:t xml:space="preserve"> соответствии с пунктом 11.11 Устава Союза (утвержден решением Общего собрания членов НП «СРО НАУ «ДЕЛО» от 17.12.2015 протокол № 11) утвердить порядок ознакомления с документами и материалами к Общему собранию членов САУ «СРО «ДЕЛО»: с 14.11.2017 в рабочие дни с 10.00 до 17.00 по адресу: 105082, г. Москва, Балакиревский пер., д. 19, офис 106. Ответственное лицо – </w:t>
      </w:r>
      <w:r w:rsidRPr="00E27F32">
        <w:rPr>
          <w:sz w:val="28"/>
          <w:szCs w:val="28"/>
        </w:rPr>
        <w:t>Дерюгин К.И.</w:t>
      </w:r>
    </w:p>
    <w:p w14:paraId="50341C61" w14:textId="79AF413B" w:rsidR="00453DFE" w:rsidRDefault="00453DFE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72F4C561" w14:textId="55A993BC" w:rsidR="00C1192F" w:rsidRPr="00435979" w:rsidRDefault="00C1192F" w:rsidP="00435979">
      <w:pPr>
        <w:pStyle w:val="a7"/>
        <w:numPr>
          <w:ilvl w:val="0"/>
          <w:numId w:val="27"/>
        </w:numPr>
        <w:spacing w:after="0"/>
        <w:jc w:val="both"/>
        <w:rPr>
          <w:b/>
          <w:sz w:val="28"/>
          <w:szCs w:val="28"/>
        </w:rPr>
      </w:pPr>
      <w:r w:rsidRPr="00435979">
        <w:rPr>
          <w:b/>
          <w:spacing w:val="-2"/>
          <w:sz w:val="28"/>
          <w:szCs w:val="28"/>
        </w:rPr>
        <w:t xml:space="preserve">По третьему вопросу повестки дня </w:t>
      </w:r>
      <w:r w:rsidR="00435979" w:rsidRPr="00435979">
        <w:rPr>
          <w:b/>
          <w:spacing w:val="-2"/>
          <w:sz w:val="28"/>
          <w:szCs w:val="28"/>
          <w:lang w:val="ru-RU"/>
        </w:rPr>
        <w:t>решили:</w:t>
      </w:r>
    </w:p>
    <w:p w14:paraId="33450037" w14:textId="34CA1860" w:rsidR="00C1192F" w:rsidRPr="009838EE" w:rsidRDefault="00C1192F" w:rsidP="00435979">
      <w:pPr>
        <w:ind w:right="-1"/>
        <w:jc w:val="both"/>
        <w:rPr>
          <w:b/>
          <w:sz w:val="28"/>
          <w:szCs w:val="28"/>
        </w:rPr>
      </w:pPr>
      <w:r w:rsidRPr="002C7A5F">
        <w:rPr>
          <w:sz w:val="28"/>
          <w:szCs w:val="28"/>
        </w:rPr>
        <w:t xml:space="preserve">согласовать </w:t>
      </w:r>
      <w:r w:rsidRPr="002C7A5F">
        <w:rPr>
          <w:spacing w:val="-2"/>
          <w:sz w:val="28"/>
          <w:szCs w:val="28"/>
        </w:rPr>
        <w:t>проект</w:t>
      </w:r>
      <w:r w:rsidR="002C7A5F" w:rsidRPr="002C7A5F">
        <w:rPr>
          <w:spacing w:val="-2"/>
          <w:sz w:val="28"/>
          <w:szCs w:val="28"/>
        </w:rPr>
        <w:t>ы</w:t>
      </w:r>
      <w:r w:rsidRPr="002C7A5F">
        <w:rPr>
          <w:spacing w:val="-2"/>
          <w:sz w:val="28"/>
          <w:szCs w:val="28"/>
        </w:rPr>
        <w:t xml:space="preserve"> </w:t>
      </w:r>
      <w:r w:rsidR="002C7A5F" w:rsidRPr="002C7A5F">
        <w:rPr>
          <w:sz w:val="28"/>
          <w:szCs w:val="28"/>
        </w:rPr>
        <w:t>смет</w:t>
      </w:r>
      <w:r w:rsidRPr="002C7A5F">
        <w:rPr>
          <w:sz w:val="28"/>
          <w:szCs w:val="28"/>
        </w:rPr>
        <w:t xml:space="preserve"> финансово-хозяйственной деятельности Союза на 201</w:t>
      </w:r>
      <w:r w:rsidR="00CA23B5" w:rsidRPr="002C7A5F">
        <w:rPr>
          <w:sz w:val="28"/>
          <w:szCs w:val="28"/>
        </w:rPr>
        <w:t>8</w:t>
      </w:r>
      <w:r w:rsidR="009838EE">
        <w:rPr>
          <w:sz w:val="28"/>
          <w:szCs w:val="28"/>
        </w:rPr>
        <w:t xml:space="preserve"> год в целях представления Общему собранию членов Союза в декабре 2017 года.</w:t>
      </w:r>
    </w:p>
    <w:p w14:paraId="3EF1F12A" w14:textId="251592F8" w:rsidR="000973E9" w:rsidRDefault="000973E9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4054DB10" w14:textId="22C23742" w:rsidR="009838EE" w:rsidRPr="00435979" w:rsidRDefault="009838EE" w:rsidP="00435979">
      <w:pPr>
        <w:pStyle w:val="a6"/>
        <w:numPr>
          <w:ilvl w:val="0"/>
          <w:numId w:val="27"/>
        </w:numPr>
        <w:ind w:right="-1"/>
        <w:jc w:val="both"/>
        <w:rPr>
          <w:b/>
          <w:sz w:val="28"/>
          <w:szCs w:val="28"/>
        </w:rPr>
      </w:pPr>
      <w:r w:rsidRPr="00435979">
        <w:rPr>
          <w:b/>
          <w:sz w:val="28"/>
          <w:szCs w:val="28"/>
        </w:rPr>
        <w:t xml:space="preserve">По </w:t>
      </w:r>
      <w:r w:rsidR="00435979" w:rsidRPr="00435979">
        <w:rPr>
          <w:b/>
          <w:sz w:val="28"/>
          <w:szCs w:val="28"/>
        </w:rPr>
        <w:t>четвертому</w:t>
      </w:r>
      <w:r w:rsidRPr="00435979">
        <w:rPr>
          <w:b/>
          <w:sz w:val="28"/>
          <w:szCs w:val="28"/>
        </w:rPr>
        <w:t xml:space="preserve"> </w:t>
      </w:r>
      <w:r w:rsidRPr="00435979">
        <w:rPr>
          <w:b/>
          <w:spacing w:val="-2"/>
          <w:sz w:val="28"/>
          <w:szCs w:val="28"/>
        </w:rPr>
        <w:t xml:space="preserve">вопросу повестки дня </w:t>
      </w:r>
      <w:r w:rsidR="00435979" w:rsidRPr="00435979">
        <w:rPr>
          <w:b/>
          <w:sz w:val="28"/>
          <w:szCs w:val="28"/>
        </w:rPr>
        <w:t>решили:</w:t>
      </w:r>
    </w:p>
    <w:p w14:paraId="731A00AA" w14:textId="4CE0A891" w:rsidR="009838EE" w:rsidRDefault="009838EE" w:rsidP="00435979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овать проект изменений в Устав Союза в целях представления Общему собранию членов Союза в декабре 2017 года.</w:t>
      </w:r>
    </w:p>
    <w:p w14:paraId="683F0113" w14:textId="77777777" w:rsidR="00C66EDF" w:rsidRDefault="00C66EDF" w:rsidP="00C66EDF">
      <w:pPr>
        <w:ind w:right="-1" w:firstLine="708"/>
        <w:jc w:val="both"/>
        <w:rPr>
          <w:b/>
          <w:sz w:val="28"/>
          <w:szCs w:val="28"/>
        </w:rPr>
      </w:pPr>
    </w:p>
    <w:p w14:paraId="735716A3" w14:textId="77777777" w:rsidR="00435979" w:rsidRPr="00435979" w:rsidRDefault="00C66EDF" w:rsidP="00435979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napToGrid w:val="0"/>
        <w:jc w:val="both"/>
        <w:rPr>
          <w:b/>
          <w:i/>
          <w:sz w:val="28"/>
          <w:szCs w:val="28"/>
        </w:rPr>
      </w:pPr>
      <w:r w:rsidRPr="00435979">
        <w:rPr>
          <w:b/>
          <w:sz w:val="28"/>
          <w:szCs w:val="28"/>
        </w:rPr>
        <w:t xml:space="preserve">По пятому </w:t>
      </w:r>
      <w:r w:rsidRPr="00435979">
        <w:rPr>
          <w:b/>
          <w:spacing w:val="-2"/>
          <w:sz w:val="28"/>
          <w:szCs w:val="28"/>
        </w:rPr>
        <w:t>вопросу повестки дня</w:t>
      </w:r>
      <w:r w:rsidRPr="00435979">
        <w:rPr>
          <w:spacing w:val="-2"/>
          <w:sz w:val="28"/>
          <w:szCs w:val="28"/>
        </w:rPr>
        <w:t xml:space="preserve"> </w:t>
      </w:r>
      <w:r w:rsidR="00435979" w:rsidRPr="00435979">
        <w:rPr>
          <w:b/>
          <w:sz w:val="28"/>
          <w:szCs w:val="28"/>
        </w:rPr>
        <w:t>решили:</w:t>
      </w:r>
      <w:r w:rsidR="00435979">
        <w:rPr>
          <w:sz w:val="28"/>
          <w:szCs w:val="28"/>
        </w:rPr>
        <w:t xml:space="preserve"> </w:t>
      </w:r>
    </w:p>
    <w:p w14:paraId="223810BE" w14:textId="175DD001" w:rsidR="009A2B5D" w:rsidRPr="00435979" w:rsidRDefault="00435979" w:rsidP="00435979">
      <w:pPr>
        <w:shd w:val="clear" w:color="auto" w:fill="FFFFFF"/>
        <w:tabs>
          <w:tab w:val="left" w:pos="0"/>
        </w:tabs>
        <w:snapToGri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</w:t>
      </w:r>
      <w:r w:rsidR="009A2B5D" w:rsidRPr="00435979">
        <w:rPr>
          <w:sz w:val="28"/>
          <w:szCs w:val="28"/>
        </w:rPr>
        <w:t>твердить «Порядок проведения и критерии выбора кандидатуры арбитражного управляющего из числа членов Союза арбитражных управляющих «Саморегулируемая организация «ДЕЛО» для представления арбитражным судам в целях утверждения в делах о банкротстве».</w:t>
      </w:r>
    </w:p>
    <w:p w14:paraId="60B17DE9" w14:textId="77777777" w:rsidR="009A2B5D" w:rsidRDefault="009A2B5D" w:rsidP="009A2B5D">
      <w:pPr>
        <w:ind w:right="-1" w:firstLine="708"/>
        <w:jc w:val="both"/>
        <w:rPr>
          <w:b/>
          <w:sz w:val="28"/>
          <w:szCs w:val="28"/>
        </w:rPr>
      </w:pPr>
    </w:p>
    <w:p w14:paraId="14AB0186" w14:textId="77777777" w:rsidR="00435979" w:rsidRPr="00435979" w:rsidRDefault="009A2B5D" w:rsidP="00435979">
      <w:pPr>
        <w:pStyle w:val="a6"/>
        <w:numPr>
          <w:ilvl w:val="0"/>
          <w:numId w:val="27"/>
        </w:numPr>
        <w:ind w:right="-1"/>
        <w:jc w:val="both"/>
        <w:rPr>
          <w:b/>
          <w:i/>
          <w:sz w:val="28"/>
          <w:szCs w:val="28"/>
        </w:rPr>
      </w:pPr>
      <w:r w:rsidRPr="00435979">
        <w:rPr>
          <w:b/>
          <w:sz w:val="28"/>
          <w:szCs w:val="28"/>
        </w:rPr>
        <w:t xml:space="preserve">По шестому </w:t>
      </w:r>
      <w:r w:rsidRPr="00435979">
        <w:rPr>
          <w:b/>
          <w:spacing w:val="-2"/>
          <w:sz w:val="28"/>
          <w:szCs w:val="28"/>
        </w:rPr>
        <w:t xml:space="preserve">вопросу повестки дня </w:t>
      </w:r>
      <w:r w:rsidR="00435979" w:rsidRPr="00435979">
        <w:rPr>
          <w:b/>
          <w:spacing w:val="-2"/>
          <w:sz w:val="28"/>
          <w:szCs w:val="28"/>
        </w:rPr>
        <w:t>решили:</w:t>
      </w:r>
    </w:p>
    <w:p w14:paraId="698BF55A" w14:textId="5720F366" w:rsidR="009A2B5D" w:rsidRDefault="00435979" w:rsidP="004359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2B5D" w:rsidRPr="00F900FC">
        <w:rPr>
          <w:sz w:val="28"/>
          <w:szCs w:val="28"/>
        </w:rPr>
        <w:t>твердить</w:t>
      </w:r>
      <w:r w:rsidR="009A2B5D">
        <w:rPr>
          <w:sz w:val="28"/>
          <w:szCs w:val="28"/>
        </w:rPr>
        <w:t xml:space="preserve"> </w:t>
      </w:r>
      <w:r w:rsidR="009A2B5D" w:rsidRPr="009A2B5D">
        <w:rPr>
          <w:sz w:val="28"/>
          <w:szCs w:val="28"/>
        </w:rPr>
        <w:t>«Порядок и критерии определения компетентности, добросовестности и независимости кандидатуры арбитражного управляющего из числа членов Союза арбитражных управляющих «Саморегулируемая организация «ДЕЛО»</w:t>
      </w:r>
      <w:r w:rsidR="009A2B5D">
        <w:rPr>
          <w:sz w:val="28"/>
          <w:szCs w:val="28"/>
        </w:rPr>
        <w:t>.</w:t>
      </w:r>
    </w:p>
    <w:p w14:paraId="76614C2A" w14:textId="26267DC0" w:rsidR="006A4B8E" w:rsidRDefault="006A4B8E" w:rsidP="00435979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70E0DD1F" w14:textId="77777777" w:rsidR="00435979" w:rsidRPr="00435979" w:rsidRDefault="005A7DD1" w:rsidP="00435979">
      <w:pPr>
        <w:pStyle w:val="a6"/>
        <w:numPr>
          <w:ilvl w:val="0"/>
          <w:numId w:val="27"/>
        </w:numPr>
        <w:snapToGrid w:val="0"/>
        <w:ind w:right="-1"/>
        <w:jc w:val="both"/>
        <w:rPr>
          <w:b/>
          <w:sz w:val="28"/>
          <w:szCs w:val="28"/>
        </w:rPr>
      </w:pPr>
      <w:r w:rsidRPr="00435979">
        <w:rPr>
          <w:b/>
          <w:sz w:val="28"/>
          <w:szCs w:val="28"/>
        </w:rPr>
        <w:t>По седьмому вопросу повестки дня</w:t>
      </w:r>
      <w:r w:rsidRPr="00435979">
        <w:rPr>
          <w:sz w:val="28"/>
          <w:szCs w:val="28"/>
        </w:rPr>
        <w:t xml:space="preserve"> </w:t>
      </w:r>
      <w:r w:rsidR="00435979" w:rsidRPr="00435979">
        <w:rPr>
          <w:b/>
          <w:sz w:val="28"/>
          <w:szCs w:val="28"/>
        </w:rPr>
        <w:t>решили:</w:t>
      </w:r>
    </w:p>
    <w:p w14:paraId="3F8291E9" w14:textId="4CB257D8" w:rsidR="0029738C" w:rsidRPr="00435979" w:rsidRDefault="0029738C" w:rsidP="00435979">
      <w:pPr>
        <w:snapToGrid w:val="0"/>
        <w:ind w:right="-1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утвердить новую редакцию Положения о</w:t>
      </w:r>
      <w:r w:rsidRPr="0029738C">
        <w:t xml:space="preserve"> </w:t>
      </w:r>
      <w:r w:rsidRPr="00435979">
        <w:rPr>
          <w:sz w:val="28"/>
          <w:szCs w:val="28"/>
        </w:rPr>
        <w:t>Комитете по отбору кандидатур арбитражных управляющих для представления арбитражным судам в целях утверждения их в деле о банкротстве (Конкурсном комитете).</w:t>
      </w:r>
    </w:p>
    <w:p w14:paraId="5619FEF9" w14:textId="5AB1FF38" w:rsidR="006A4B8E" w:rsidRDefault="006A4B8E" w:rsidP="0029738C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580E5DF3" w14:textId="683F7F33" w:rsidR="004D7182" w:rsidRPr="00435979" w:rsidRDefault="00F900FC" w:rsidP="00435979">
      <w:pPr>
        <w:pStyle w:val="a6"/>
        <w:numPr>
          <w:ilvl w:val="0"/>
          <w:numId w:val="27"/>
        </w:numPr>
        <w:snapToGrid w:val="0"/>
        <w:ind w:right="-1"/>
        <w:jc w:val="both"/>
        <w:rPr>
          <w:b/>
          <w:spacing w:val="-2"/>
          <w:sz w:val="28"/>
          <w:szCs w:val="28"/>
        </w:rPr>
      </w:pPr>
      <w:r w:rsidRPr="00435979">
        <w:rPr>
          <w:b/>
          <w:sz w:val="28"/>
          <w:szCs w:val="28"/>
        </w:rPr>
        <w:t xml:space="preserve">По восьмому </w:t>
      </w:r>
      <w:r w:rsidRPr="00435979">
        <w:rPr>
          <w:b/>
          <w:spacing w:val="-2"/>
          <w:sz w:val="28"/>
          <w:szCs w:val="28"/>
        </w:rPr>
        <w:t xml:space="preserve">вопросу повестки дня </w:t>
      </w:r>
      <w:bookmarkStart w:id="0" w:name="OLE_LINK52"/>
      <w:bookmarkStart w:id="1" w:name="OLE_LINK53"/>
      <w:r w:rsidR="00435979" w:rsidRPr="00435979">
        <w:rPr>
          <w:b/>
          <w:sz w:val="28"/>
          <w:szCs w:val="28"/>
        </w:rPr>
        <w:t>решили:</w:t>
      </w:r>
    </w:p>
    <w:bookmarkEnd w:id="0"/>
    <w:bookmarkEnd w:id="1"/>
    <w:p w14:paraId="3FCDA91D" w14:textId="77777777" w:rsidR="00F900FC" w:rsidRPr="00F900FC" w:rsidRDefault="00F900FC" w:rsidP="00435979">
      <w:pPr>
        <w:ind w:right="-1"/>
        <w:jc w:val="both"/>
        <w:rPr>
          <w:sz w:val="28"/>
          <w:szCs w:val="28"/>
        </w:rPr>
      </w:pPr>
      <w:r w:rsidRPr="00F900FC">
        <w:rPr>
          <w:sz w:val="28"/>
          <w:szCs w:val="28"/>
        </w:rPr>
        <w:t>утвердить новую редакцию Положения о компенсационном фонде Союза арбитражных управляющих «Саморегулируемая организация «ДЕЛО».</w:t>
      </w:r>
    </w:p>
    <w:p w14:paraId="025B36CC" w14:textId="77777777" w:rsidR="000F1607" w:rsidRDefault="000F1607" w:rsidP="000F1607">
      <w:pPr>
        <w:ind w:right="-1" w:firstLine="708"/>
        <w:jc w:val="both"/>
        <w:rPr>
          <w:b/>
          <w:sz w:val="28"/>
          <w:szCs w:val="28"/>
        </w:rPr>
      </w:pPr>
    </w:p>
    <w:p w14:paraId="1722AC63" w14:textId="023C9E24" w:rsidR="000F1607" w:rsidRPr="00435979" w:rsidRDefault="000F1607" w:rsidP="00435979">
      <w:pPr>
        <w:pStyle w:val="a6"/>
        <w:numPr>
          <w:ilvl w:val="0"/>
          <w:numId w:val="27"/>
        </w:numPr>
        <w:snapToGrid w:val="0"/>
        <w:ind w:right="-1"/>
        <w:jc w:val="both"/>
        <w:rPr>
          <w:b/>
          <w:spacing w:val="-2"/>
          <w:sz w:val="28"/>
          <w:szCs w:val="28"/>
        </w:rPr>
      </w:pPr>
      <w:r w:rsidRPr="00435979">
        <w:rPr>
          <w:b/>
          <w:sz w:val="28"/>
          <w:szCs w:val="28"/>
        </w:rPr>
        <w:t xml:space="preserve">По девятому </w:t>
      </w:r>
      <w:r w:rsidRPr="00435979">
        <w:rPr>
          <w:b/>
          <w:spacing w:val="-2"/>
          <w:sz w:val="28"/>
          <w:szCs w:val="28"/>
        </w:rPr>
        <w:t xml:space="preserve">вопросу повестки дня </w:t>
      </w:r>
      <w:r w:rsidR="00435979" w:rsidRPr="00435979">
        <w:rPr>
          <w:b/>
          <w:sz w:val="28"/>
          <w:szCs w:val="28"/>
        </w:rPr>
        <w:t>решили:</w:t>
      </w:r>
    </w:p>
    <w:p w14:paraId="21A89AF2" w14:textId="59F0871F" w:rsidR="006F72F8" w:rsidRDefault="000F1607" w:rsidP="00435979">
      <w:pPr>
        <w:ind w:right="-1"/>
        <w:jc w:val="both"/>
        <w:rPr>
          <w:sz w:val="28"/>
          <w:szCs w:val="28"/>
        </w:rPr>
      </w:pPr>
      <w:r w:rsidRPr="00F900FC">
        <w:rPr>
          <w:sz w:val="28"/>
          <w:szCs w:val="28"/>
        </w:rPr>
        <w:t xml:space="preserve">утвердить новую редакцию </w:t>
      </w:r>
      <w:r w:rsidR="003B2473" w:rsidRPr="003B2473">
        <w:rPr>
          <w:sz w:val="28"/>
          <w:szCs w:val="28"/>
        </w:rPr>
        <w:t>Положения о раскрытии информации Союзом арбитражных управляющих «Саморегулируемая организация «ДЕЛО».</w:t>
      </w:r>
    </w:p>
    <w:p w14:paraId="75C5CF31" w14:textId="6A8B73FD" w:rsidR="005C3A7D" w:rsidRDefault="005C3A7D" w:rsidP="00435979">
      <w:pPr>
        <w:ind w:right="-1"/>
        <w:jc w:val="both"/>
        <w:rPr>
          <w:b/>
          <w:sz w:val="28"/>
          <w:szCs w:val="28"/>
        </w:rPr>
      </w:pPr>
    </w:p>
    <w:p w14:paraId="42016291" w14:textId="77777777" w:rsidR="00435979" w:rsidRPr="00435979" w:rsidRDefault="00435979" w:rsidP="00435979">
      <w:pPr>
        <w:pStyle w:val="a6"/>
        <w:numPr>
          <w:ilvl w:val="0"/>
          <w:numId w:val="27"/>
        </w:num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C3A7D" w:rsidRPr="00435979">
        <w:rPr>
          <w:b/>
          <w:sz w:val="28"/>
          <w:szCs w:val="28"/>
        </w:rPr>
        <w:t xml:space="preserve">По десятому вопросу повестки дня </w:t>
      </w:r>
      <w:r w:rsidRPr="00435979">
        <w:rPr>
          <w:b/>
          <w:sz w:val="28"/>
          <w:szCs w:val="28"/>
        </w:rPr>
        <w:t>решили:</w:t>
      </w:r>
    </w:p>
    <w:p w14:paraId="2ECD63BD" w14:textId="6743B484" w:rsidR="003C1A72" w:rsidRDefault="003C1A72" w:rsidP="00435979">
      <w:pPr>
        <w:ind w:right="-1"/>
        <w:jc w:val="both"/>
        <w:rPr>
          <w:sz w:val="28"/>
          <w:szCs w:val="28"/>
        </w:rPr>
      </w:pPr>
      <w:r w:rsidRPr="00435979">
        <w:rPr>
          <w:sz w:val="28"/>
          <w:szCs w:val="28"/>
        </w:rPr>
        <w:t xml:space="preserve">отменить решение Дисциплинарного комитета от 30.06.2017 </w:t>
      </w:r>
      <w:r w:rsidR="00502927">
        <w:rPr>
          <w:sz w:val="28"/>
          <w:szCs w:val="28"/>
        </w:rPr>
        <w:t xml:space="preserve">и от 07.09.2017 </w:t>
      </w:r>
      <w:r w:rsidRPr="00435979">
        <w:rPr>
          <w:sz w:val="28"/>
          <w:szCs w:val="28"/>
        </w:rPr>
        <w:t xml:space="preserve">о применении в отношении Матвеевой Л.Ю. и Кручининой М.В. меры </w:t>
      </w:r>
      <w:r w:rsidRPr="00435979">
        <w:rPr>
          <w:sz w:val="28"/>
          <w:szCs w:val="28"/>
        </w:rPr>
        <w:lastRenderedPageBreak/>
        <w:t xml:space="preserve">дисциплинарного воздействия в виде штрафа в размере 15 000 (пятнадцати тысяч) рублей. </w:t>
      </w:r>
    </w:p>
    <w:p w14:paraId="2B711B73" w14:textId="77777777" w:rsidR="00502927" w:rsidRPr="00435979" w:rsidRDefault="00502927" w:rsidP="00435979">
      <w:pPr>
        <w:ind w:right="-1"/>
        <w:jc w:val="both"/>
        <w:rPr>
          <w:sz w:val="28"/>
          <w:szCs w:val="28"/>
        </w:rPr>
      </w:pPr>
      <w:bookmarkStart w:id="2" w:name="_GoBack"/>
      <w:bookmarkEnd w:id="2"/>
    </w:p>
    <w:p w14:paraId="32D3FB00" w14:textId="77777777" w:rsidR="00435979" w:rsidRPr="00435979" w:rsidRDefault="00F630B8" w:rsidP="00435979">
      <w:pPr>
        <w:pStyle w:val="a6"/>
        <w:numPr>
          <w:ilvl w:val="0"/>
          <w:numId w:val="27"/>
        </w:numPr>
        <w:ind w:right="-1"/>
        <w:jc w:val="both"/>
        <w:rPr>
          <w:b/>
          <w:sz w:val="28"/>
          <w:szCs w:val="28"/>
        </w:rPr>
      </w:pPr>
      <w:r w:rsidRPr="00435979">
        <w:rPr>
          <w:b/>
          <w:sz w:val="28"/>
          <w:szCs w:val="28"/>
        </w:rPr>
        <w:t xml:space="preserve">По одиннадцатому вопросу повестки дня </w:t>
      </w:r>
      <w:r w:rsidR="00435979" w:rsidRPr="00435979">
        <w:rPr>
          <w:b/>
          <w:sz w:val="28"/>
          <w:szCs w:val="28"/>
        </w:rPr>
        <w:t>решили:</w:t>
      </w:r>
    </w:p>
    <w:p w14:paraId="341B7396" w14:textId="05B6046A" w:rsidR="00F630B8" w:rsidRPr="00435979" w:rsidRDefault="00F630B8" w:rsidP="00435979">
      <w:pPr>
        <w:ind w:right="-1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принять к сведению отчет Жуковой Т.Ю. о работе Комитета по рассмотрению дел о применении в отношении членов САУ «СРО «ДЕЛО» мер дисциплинарного воздействия (Дисциплинарного комитета) за 2016-2017 год.</w:t>
      </w:r>
    </w:p>
    <w:p w14:paraId="025CE2AC" w14:textId="77777777" w:rsidR="00331D11" w:rsidRDefault="00331D11" w:rsidP="00331D11">
      <w:pPr>
        <w:ind w:right="-1" w:firstLine="708"/>
        <w:jc w:val="both"/>
        <w:rPr>
          <w:b/>
          <w:sz w:val="28"/>
          <w:szCs w:val="28"/>
        </w:rPr>
      </w:pPr>
    </w:p>
    <w:p w14:paraId="65FFDBAF" w14:textId="77777777" w:rsidR="00435979" w:rsidRPr="00435979" w:rsidRDefault="00D52FD4" w:rsidP="00435979">
      <w:pPr>
        <w:pStyle w:val="a6"/>
        <w:numPr>
          <w:ilvl w:val="0"/>
          <w:numId w:val="27"/>
        </w:numPr>
        <w:ind w:right="-1"/>
        <w:jc w:val="both"/>
        <w:rPr>
          <w:b/>
          <w:sz w:val="28"/>
          <w:szCs w:val="28"/>
        </w:rPr>
      </w:pPr>
      <w:r w:rsidRPr="00435979">
        <w:rPr>
          <w:b/>
          <w:sz w:val="28"/>
          <w:szCs w:val="28"/>
        </w:rPr>
        <w:t>По две</w:t>
      </w:r>
      <w:r w:rsidR="00435979" w:rsidRPr="00435979">
        <w:rPr>
          <w:b/>
          <w:sz w:val="28"/>
          <w:szCs w:val="28"/>
        </w:rPr>
        <w:t>надцатому вопросу повестки дня решили:</w:t>
      </w:r>
    </w:p>
    <w:p w14:paraId="27BC73CA" w14:textId="2A7C0477" w:rsidR="00A63F20" w:rsidRPr="00435979" w:rsidRDefault="00A63F20" w:rsidP="00435979">
      <w:pPr>
        <w:ind w:right="-1"/>
        <w:jc w:val="both"/>
        <w:rPr>
          <w:sz w:val="28"/>
          <w:szCs w:val="28"/>
        </w:rPr>
      </w:pPr>
      <w:r w:rsidRPr="00435979">
        <w:rPr>
          <w:sz w:val="28"/>
          <w:szCs w:val="28"/>
        </w:rPr>
        <w:t>утвердить новый состав Дисциплинарного комитета в количестве 5 (пять) человек в следующем составе:</w:t>
      </w:r>
    </w:p>
    <w:p w14:paraId="00EEA209" w14:textId="77777777" w:rsidR="00A63F20" w:rsidRDefault="00A63F20" w:rsidP="00E2302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гарков О.А. – председатель Дисциплинарного комитета</w:t>
      </w:r>
    </w:p>
    <w:p w14:paraId="5DCAD55C" w14:textId="77777777" w:rsidR="00A63F20" w:rsidRDefault="00A63F20" w:rsidP="00E2302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Базарнов А.В. – заместитель председателя Дисциплинарного комитета</w:t>
      </w:r>
    </w:p>
    <w:p w14:paraId="49681D10" w14:textId="77777777" w:rsidR="00A63F20" w:rsidRDefault="00A63F20" w:rsidP="00E2302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довиченко Е.С. – член Дисциплинарного комитета</w:t>
      </w:r>
    </w:p>
    <w:p w14:paraId="3A2FD0AB" w14:textId="77777777" w:rsidR="00A63F20" w:rsidRDefault="00A63F20" w:rsidP="00E2302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узьменко А.В. - член Дисциплинарного комитета</w:t>
      </w:r>
    </w:p>
    <w:p w14:paraId="2B37EB4B" w14:textId="5A9412EA" w:rsidR="00A63F20" w:rsidRDefault="00A63F20" w:rsidP="00E2302B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Тимошина А.Н. - член Дисциплинарного комитета.</w:t>
      </w:r>
    </w:p>
    <w:p w14:paraId="7EC94352" w14:textId="0A288C17" w:rsidR="00A63F20" w:rsidRDefault="00A63F20" w:rsidP="00A63F20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03BF5304" w14:textId="01CE7354" w:rsidR="002E3388" w:rsidRPr="002E3388" w:rsidRDefault="00A63F20" w:rsidP="002E3388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сональный состав Дисциплинарного комитета, утвержденный решением Совета Союза 23.04.2015 (протокол № 194) </w:t>
      </w:r>
      <w:r w:rsidR="002E3388">
        <w:rPr>
          <w:b/>
          <w:spacing w:val="-2"/>
          <w:sz w:val="28"/>
          <w:szCs w:val="28"/>
        </w:rPr>
        <w:t>считать упраздненным</w:t>
      </w:r>
      <w:r w:rsidR="002E3388" w:rsidRPr="002E3388">
        <w:rPr>
          <w:b/>
          <w:color w:val="FF0000"/>
          <w:spacing w:val="-2"/>
          <w:sz w:val="28"/>
          <w:szCs w:val="28"/>
        </w:rPr>
        <w:t xml:space="preserve"> </w:t>
      </w:r>
      <w:r w:rsidR="002E3388" w:rsidRPr="002E3388">
        <w:rPr>
          <w:b/>
          <w:spacing w:val="-2"/>
          <w:sz w:val="28"/>
          <w:szCs w:val="28"/>
        </w:rPr>
        <w:t>(</w:t>
      </w:r>
      <w:r w:rsidR="002E3388" w:rsidRPr="002E3388">
        <w:rPr>
          <w:spacing w:val="-2"/>
          <w:sz w:val="28"/>
          <w:szCs w:val="28"/>
        </w:rPr>
        <w:t>основание:</w:t>
      </w:r>
      <w:r w:rsidR="002E3388" w:rsidRPr="002E3388">
        <w:rPr>
          <w:b/>
          <w:spacing w:val="-2"/>
          <w:sz w:val="28"/>
          <w:szCs w:val="28"/>
        </w:rPr>
        <w:t xml:space="preserve"> </w:t>
      </w:r>
      <w:r w:rsidR="002E3388" w:rsidRPr="002E3388">
        <w:rPr>
          <w:sz w:val="28"/>
          <w:szCs w:val="28"/>
        </w:rPr>
        <w:t>подпункт 3 пункта  6.2 Положения о Дисциплинарном комитете Союза).</w:t>
      </w:r>
    </w:p>
    <w:p w14:paraId="1D1EDB21" w14:textId="07E8D655" w:rsidR="006746F0" w:rsidRDefault="006746F0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30382F3D" w14:textId="525D542C" w:rsidR="00A574A6" w:rsidRPr="00435979" w:rsidRDefault="005576F7" w:rsidP="00435979">
      <w:pPr>
        <w:pStyle w:val="a6"/>
        <w:numPr>
          <w:ilvl w:val="0"/>
          <w:numId w:val="27"/>
        </w:num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435979">
        <w:rPr>
          <w:b/>
          <w:spacing w:val="-2"/>
          <w:sz w:val="28"/>
          <w:szCs w:val="28"/>
        </w:rPr>
        <w:t xml:space="preserve">По </w:t>
      </w:r>
      <w:r w:rsidR="00637FAD" w:rsidRPr="00435979">
        <w:rPr>
          <w:b/>
          <w:spacing w:val="-2"/>
          <w:sz w:val="28"/>
          <w:szCs w:val="28"/>
        </w:rPr>
        <w:t>тринадцатому</w:t>
      </w:r>
      <w:r w:rsidRPr="00435979">
        <w:rPr>
          <w:b/>
          <w:spacing w:val="-2"/>
          <w:sz w:val="28"/>
          <w:szCs w:val="28"/>
        </w:rPr>
        <w:t xml:space="preserve"> вопросу повестки дня </w:t>
      </w:r>
      <w:r w:rsidR="00435979" w:rsidRPr="00435979">
        <w:rPr>
          <w:b/>
          <w:spacing w:val="-2"/>
          <w:sz w:val="28"/>
          <w:szCs w:val="28"/>
        </w:rPr>
        <w:t>решили:</w:t>
      </w:r>
    </w:p>
    <w:p w14:paraId="543362AC" w14:textId="77777777" w:rsidR="00435979" w:rsidRPr="00435979" w:rsidRDefault="00435979" w:rsidP="00435979">
      <w:pPr>
        <w:pStyle w:val="a6"/>
        <w:shd w:val="clear" w:color="auto" w:fill="FFFFFF"/>
        <w:tabs>
          <w:tab w:val="left" w:pos="0"/>
        </w:tabs>
        <w:snapToGrid w:val="0"/>
        <w:ind w:left="1035"/>
        <w:jc w:val="both"/>
        <w:rPr>
          <w:b/>
          <w:spacing w:val="-2"/>
          <w:sz w:val="28"/>
          <w:szCs w:val="28"/>
        </w:rPr>
      </w:pPr>
    </w:p>
    <w:p w14:paraId="381C0623" w14:textId="73807D05" w:rsidR="004F716F" w:rsidRPr="007A663A" w:rsidRDefault="00885EE6" w:rsidP="00885EE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DF4A07" w:rsidRPr="00D94ACA">
        <w:rPr>
          <w:spacing w:val="-2"/>
          <w:sz w:val="28"/>
          <w:szCs w:val="28"/>
        </w:rPr>
        <w:t>– </w:t>
      </w:r>
      <w:r w:rsidR="00002C9C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4F716F" w:rsidRPr="00D94ACA">
        <w:rPr>
          <w:sz w:val="28"/>
          <w:szCs w:val="28"/>
        </w:rPr>
        <w:t>Куликова Дмитрия Игоревича</w:t>
      </w:r>
      <w:r w:rsidR="007A663A">
        <w:rPr>
          <w:spacing w:val="-2"/>
          <w:sz w:val="28"/>
          <w:szCs w:val="28"/>
        </w:rPr>
        <w:t xml:space="preserve">, </w:t>
      </w:r>
      <w:r w:rsidR="004F716F" w:rsidRPr="00D94ACA">
        <w:rPr>
          <w:sz w:val="28"/>
          <w:szCs w:val="28"/>
        </w:rPr>
        <w:t>Константинова Евгения Викторовича</w:t>
      </w:r>
      <w:r w:rsidR="00A85E8E" w:rsidRPr="00D94ACA">
        <w:rPr>
          <w:spacing w:val="-2"/>
          <w:sz w:val="28"/>
          <w:szCs w:val="28"/>
        </w:rPr>
        <w:t xml:space="preserve">, </w:t>
      </w:r>
      <w:proofErr w:type="spellStart"/>
      <w:r w:rsidR="004F716F" w:rsidRPr="00D94ACA">
        <w:rPr>
          <w:sz w:val="28"/>
          <w:szCs w:val="28"/>
        </w:rPr>
        <w:t>Чижикова</w:t>
      </w:r>
      <w:proofErr w:type="spellEnd"/>
      <w:r w:rsidR="004F716F" w:rsidRPr="00D94ACA">
        <w:rPr>
          <w:sz w:val="28"/>
          <w:szCs w:val="28"/>
        </w:rPr>
        <w:t xml:space="preserve"> Романа Андреевича</w:t>
      </w:r>
      <w:r w:rsidR="007A663A">
        <w:rPr>
          <w:spacing w:val="-2"/>
          <w:sz w:val="28"/>
          <w:szCs w:val="28"/>
        </w:rPr>
        <w:t xml:space="preserve"> и</w:t>
      </w:r>
      <w:r w:rsidR="005D0DEA" w:rsidRPr="00D94ACA">
        <w:rPr>
          <w:spacing w:val="-2"/>
          <w:sz w:val="28"/>
          <w:szCs w:val="28"/>
        </w:rPr>
        <w:t xml:space="preserve"> </w:t>
      </w:r>
      <w:proofErr w:type="spellStart"/>
      <w:r w:rsidR="004F716F" w:rsidRPr="00D94ACA">
        <w:rPr>
          <w:sz w:val="28"/>
          <w:szCs w:val="28"/>
        </w:rPr>
        <w:t>Хацернову</w:t>
      </w:r>
      <w:proofErr w:type="spellEnd"/>
      <w:r w:rsidR="004F716F" w:rsidRPr="00D94ACA">
        <w:rPr>
          <w:sz w:val="28"/>
          <w:szCs w:val="28"/>
        </w:rPr>
        <w:t xml:space="preserve"> Наталию Михайловну</w:t>
      </w:r>
      <w:r w:rsidR="00A16202" w:rsidRPr="00D94ACA">
        <w:rPr>
          <w:spacing w:val="-2"/>
          <w:sz w:val="28"/>
          <w:szCs w:val="28"/>
        </w:rPr>
        <w:t>.</w:t>
      </w:r>
    </w:p>
    <w:p w14:paraId="08EF32E2" w14:textId="157B8588" w:rsidR="000E6525" w:rsidRPr="00435979" w:rsidRDefault="00DF4A07" w:rsidP="004359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14:paraId="51374CD0" w14:textId="240852CF" w:rsidR="000E6525" w:rsidRPr="00AB4045" w:rsidRDefault="00AB4045" w:rsidP="00AB4045">
      <w:pPr>
        <w:pStyle w:val="a6"/>
        <w:numPr>
          <w:ilvl w:val="0"/>
          <w:numId w:val="27"/>
        </w:numPr>
        <w:ind w:left="0" w:right="-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6525" w:rsidRPr="00AB4045">
        <w:rPr>
          <w:b/>
          <w:sz w:val="28"/>
          <w:szCs w:val="28"/>
        </w:rPr>
        <w:t>По четырнадцатому вопросу повестки дня</w:t>
      </w:r>
      <w:r w:rsidR="000E6525" w:rsidRPr="00AB4045">
        <w:rPr>
          <w:sz w:val="28"/>
          <w:szCs w:val="28"/>
        </w:rPr>
        <w:t xml:space="preserve"> </w:t>
      </w:r>
      <w:r w:rsidR="00435979" w:rsidRPr="00AB4045">
        <w:rPr>
          <w:sz w:val="28"/>
          <w:szCs w:val="28"/>
        </w:rPr>
        <w:t xml:space="preserve">выступил </w:t>
      </w:r>
      <w:r w:rsidR="000E6525" w:rsidRPr="00AB4045">
        <w:rPr>
          <w:sz w:val="28"/>
          <w:szCs w:val="28"/>
        </w:rPr>
        <w:t xml:space="preserve">Ланцов А.Н. </w:t>
      </w:r>
      <w:r w:rsidR="00902EF0" w:rsidRPr="00AB4045">
        <w:rPr>
          <w:sz w:val="28"/>
          <w:szCs w:val="28"/>
        </w:rPr>
        <w:t xml:space="preserve">и сообщил, что </w:t>
      </w:r>
      <w:r w:rsidR="00E27F32" w:rsidRPr="00AB4045">
        <w:rPr>
          <w:sz w:val="28"/>
          <w:szCs w:val="28"/>
        </w:rPr>
        <w:t>«</w:t>
      </w:r>
      <w:r w:rsidR="00902EF0" w:rsidRPr="00AB4045">
        <w:rPr>
          <w:sz w:val="28"/>
          <w:szCs w:val="28"/>
        </w:rPr>
        <w:t>13</w:t>
      </w:r>
      <w:r w:rsidR="00E27F32" w:rsidRPr="00AB4045">
        <w:rPr>
          <w:sz w:val="28"/>
          <w:szCs w:val="28"/>
        </w:rPr>
        <w:t>»</w:t>
      </w:r>
      <w:r w:rsidR="00902EF0" w:rsidRPr="00AB4045">
        <w:rPr>
          <w:sz w:val="28"/>
          <w:szCs w:val="28"/>
        </w:rPr>
        <w:t xml:space="preserve"> декабря 2017 года с 10-00 до 1</w:t>
      </w:r>
      <w:r w:rsidR="0087096F">
        <w:rPr>
          <w:sz w:val="28"/>
          <w:szCs w:val="28"/>
        </w:rPr>
        <w:t>9</w:t>
      </w:r>
      <w:r w:rsidR="00902EF0" w:rsidRPr="00AB4045">
        <w:rPr>
          <w:sz w:val="28"/>
          <w:szCs w:val="28"/>
        </w:rPr>
        <w:t xml:space="preserve">-00 по адресу: г. Москва, проспект Мира, д. 68, строение 1, 4 этаж, конференц-зал будет проводиться информационно-консультационный семинар по актуальным вопросам несостоятельности (банкротства). </w:t>
      </w:r>
      <w:r w:rsidR="008A2A2A" w:rsidRPr="00AB4045">
        <w:rPr>
          <w:sz w:val="28"/>
          <w:szCs w:val="28"/>
        </w:rPr>
        <w:t>В связи с чем п</w:t>
      </w:r>
      <w:r w:rsidR="00902EF0" w:rsidRPr="00AB4045">
        <w:rPr>
          <w:sz w:val="28"/>
          <w:szCs w:val="28"/>
        </w:rPr>
        <w:t xml:space="preserve">редложил </w:t>
      </w:r>
      <w:r w:rsidR="008A2A2A" w:rsidRPr="00AB4045">
        <w:rPr>
          <w:sz w:val="28"/>
          <w:szCs w:val="28"/>
        </w:rPr>
        <w:t xml:space="preserve">поручить </w:t>
      </w:r>
      <w:r w:rsidR="00902EF0" w:rsidRPr="00AB4045">
        <w:rPr>
          <w:sz w:val="28"/>
          <w:szCs w:val="28"/>
        </w:rPr>
        <w:t>аппарату Союза довести данную информацию до всех членов Союза для принятия участия в указанном семинаре.</w:t>
      </w:r>
      <w:r w:rsidR="008A2A2A" w:rsidRPr="00AB4045">
        <w:rPr>
          <w:sz w:val="28"/>
          <w:szCs w:val="28"/>
        </w:rPr>
        <w:t xml:space="preserve"> Участие в семинаре бесплатное.</w:t>
      </w:r>
    </w:p>
    <w:p w14:paraId="64B4265E" w14:textId="6E30CDA5" w:rsidR="008A2A2A" w:rsidRDefault="008A2A2A" w:rsidP="00286473">
      <w:pPr>
        <w:ind w:right="-1"/>
        <w:jc w:val="both"/>
        <w:rPr>
          <w:sz w:val="28"/>
          <w:szCs w:val="28"/>
        </w:rPr>
      </w:pPr>
    </w:p>
    <w:p w14:paraId="018D516B" w14:textId="640260C4" w:rsidR="00161758" w:rsidRPr="00AB4045" w:rsidRDefault="00AB4045" w:rsidP="00AB4045">
      <w:pPr>
        <w:pStyle w:val="a6"/>
        <w:numPr>
          <w:ilvl w:val="0"/>
          <w:numId w:val="2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A2A" w:rsidRPr="00AB4045">
        <w:rPr>
          <w:b/>
          <w:sz w:val="28"/>
          <w:szCs w:val="28"/>
        </w:rPr>
        <w:t>По пятнадцатому вопросу повестки дня</w:t>
      </w:r>
      <w:r w:rsidR="008A2A2A" w:rsidRPr="00AB4045">
        <w:rPr>
          <w:sz w:val="28"/>
          <w:szCs w:val="28"/>
        </w:rPr>
        <w:t xml:space="preserve"> выступил Кашевский С.В. и сообщил, что </w:t>
      </w:r>
      <w:r w:rsidR="00E27F32" w:rsidRPr="00AB4045">
        <w:rPr>
          <w:sz w:val="28"/>
          <w:szCs w:val="28"/>
        </w:rPr>
        <w:t>«</w:t>
      </w:r>
      <w:r w:rsidR="008A2A2A" w:rsidRPr="00AB4045">
        <w:rPr>
          <w:sz w:val="28"/>
          <w:szCs w:val="28"/>
        </w:rPr>
        <w:t>30</w:t>
      </w:r>
      <w:r w:rsidR="00E27F32" w:rsidRPr="00AB4045">
        <w:rPr>
          <w:sz w:val="28"/>
          <w:szCs w:val="28"/>
        </w:rPr>
        <w:t>»</w:t>
      </w:r>
      <w:r w:rsidR="008A2A2A" w:rsidRPr="00AB4045">
        <w:rPr>
          <w:sz w:val="28"/>
          <w:szCs w:val="28"/>
        </w:rPr>
        <w:t xml:space="preserve"> ноября 2017</w:t>
      </w:r>
      <w:r w:rsidR="00E27F32" w:rsidRPr="00AB4045">
        <w:rPr>
          <w:sz w:val="28"/>
          <w:szCs w:val="28"/>
        </w:rPr>
        <w:t xml:space="preserve"> года</w:t>
      </w:r>
      <w:r w:rsidR="008A2A2A" w:rsidRPr="00AB4045">
        <w:rPr>
          <w:sz w:val="28"/>
          <w:szCs w:val="28"/>
        </w:rPr>
        <w:t xml:space="preserve"> состоится Всероссийская конференция «РАЗВИТИЕ ИНСТИТУТА БАНКРОТСТВА В ОТВЕТ НА ВЫЗОВЫ СОВРЕМЕННОСТИ». Организатором конференции выступает Российский Союз Саморегулируемых Организаций Арбитражных управляющих, при поддержке Минэкономразвития России, Росреестра, ФНС России, представителей финансовых структур (банков). Участие в конференции </w:t>
      </w:r>
      <w:r w:rsidR="008660C4" w:rsidRPr="00AB4045">
        <w:rPr>
          <w:sz w:val="28"/>
          <w:szCs w:val="28"/>
        </w:rPr>
        <w:t xml:space="preserve">от каждой саморегулируемой организации </w:t>
      </w:r>
      <w:r w:rsidR="008A2A2A" w:rsidRPr="00AB4045">
        <w:rPr>
          <w:sz w:val="28"/>
          <w:szCs w:val="28"/>
        </w:rPr>
        <w:t xml:space="preserve">до 15 человек – бесплатное. </w:t>
      </w:r>
    </w:p>
    <w:p w14:paraId="43064263" w14:textId="0C95A7FF" w:rsidR="00161758" w:rsidRDefault="00161758" w:rsidP="00AB404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Ланцов А.Н. предложил принять данную информацию к сведению.</w:t>
      </w:r>
    </w:p>
    <w:p w14:paraId="3DEBC366" w14:textId="7ECBCFB2" w:rsidR="00286473" w:rsidRDefault="00286473" w:rsidP="00AB4045">
      <w:pPr>
        <w:ind w:right="-1"/>
        <w:jc w:val="both"/>
        <w:rPr>
          <w:b/>
          <w:sz w:val="28"/>
          <w:szCs w:val="28"/>
        </w:rPr>
      </w:pPr>
    </w:p>
    <w:p w14:paraId="6A01E77B" w14:textId="0347FDF2" w:rsidR="00161758" w:rsidRPr="00AB4045" w:rsidRDefault="00AB4045" w:rsidP="00AB4045">
      <w:pPr>
        <w:pStyle w:val="a6"/>
        <w:numPr>
          <w:ilvl w:val="0"/>
          <w:numId w:val="27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C5D" w:rsidRPr="00AB4045">
        <w:rPr>
          <w:b/>
          <w:sz w:val="28"/>
          <w:szCs w:val="28"/>
        </w:rPr>
        <w:t>По шестнадцатому вопросу повестки дня</w:t>
      </w:r>
      <w:r w:rsidR="00453C5D" w:rsidRPr="00AB4045">
        <w:rPr>
          <w:sz w:val="28"/>
          <w:szCs w:val="28"/>
        </w:rPr>
        <w:t xml:space="preserve"> выступил Кашевский С.В. и довел до ч</w:t>
      </w:r>
      <w:r w:rsidR="00161758" w:rsidRPr="00AB4045">
        <w:rPr>
          <w:sz w:val="28"/>
          <w:szCs w:val="28"/>
        </w:rPr>
        <w:t>ленов Совета Союза информацию об удовлетворении 13.07.2017 Арбитражным судом Забайкальского края заявления конкурсного управляющего МУП «Тепловодосети» о признании незаконными действия бывшего конкурсного управляющего МУП «Тепловодосети» Кравченко А.В., выразившиеся в перечислении с расчетного счета должника в пользу своей матери денежных средств в сумме 910 807,53 рубля, в связи с чем возможно взыскание убытков на указанную сумму с бывшего члена САУ «СРО «ДЕЛО» Кравченко А.В.</w:t>
      </w:r>
    </w:p>
    <w:p w14:paraId="6BF44CFB" w14:textId="05C616FE" w:rsidR="00161758" w:rsidRDefault="00161758" w:rsidP="0016175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бсуждения</w:t>
      </w:r>
      <w:r w:rsidR="003374FF">
        <w:rPr>
          <w:sz w:val="28"/>
          <w:szCs w:val="28"/>
        </w:rPr>
        <w:t>, Ланцов А.Н. предложил принять к сведению информацию Кашевского С.В.</w:t>
      </w:r>
    </w:p>
    <w:p w14:paraId="7B12FA89" w14:textId="6578D011" w:rsidR="003374FF" w:rsidRPr="00453C5D" w:rsidRDefault="003374FF" w:rsidP="0072457C">
      <w:pPr>
        <w:ind w:right="-1"/>
        <w:jc w:val="both"/>
        <w:rPr>
          <w:sz w:val="28"/>
          <w:szCs w:val="28"/>
        </w:rPr>
      </w:pPr>
    </w:p>
    <w:p w14:paraId="1A631E2E" w14:textId="7CE8E445" w:rsidR="003374FF" w:rsidRDefault="0072457C" w:rsidP="0072457C">
      <w:pPr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3374FF" w:rsidRPr="0072457C">
        <w:rPr>
          <w:b/>
          <w:sz w:val="28"/>
          <w:szCs w:val="28"/>
        </w:rPr>
        <w:t>По семнадцатому вопросу повестки дня</w:t>
      </w:r>
      <w:r w:rsidRPr="0072457C">
        <w:rPr>
          <w:b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  <w:r w:rsidR="003374FF" w:rsidRPr="003374FF">
        <w:rPr>
          <w:sz w:val="28"/>
          <w:szCs w:val="28"/>
        </w:rPr>
        <w:t xml:space="preserve"> </w:t>
      </w:r>
    </w:p>
    <w:p w14:paraId="486BE6F8" w14:textId="77777777" w:rsidR="003374FF" w:rsidRDefault="003374FF" w:rsidP="007245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оргкомитет для проведения Общего собрания членов САУ «СРО «ДЕЛО» в мае 2018 года в следующем составе:</w:t>
      </w:r>
    </w:p>
    <w:p w14:paraId="6E8890F5" w14:textId="77777777" w:rsidR="003374FF" w:rsidRDefault="003374FF" w:rsidP="003374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Барыш О.В. – председатель оргкомитета;</w:t>
      </w:r>
    </w:p>
    <w:p w14:paraId="082DF12E" w14:textId="77777777" w:rsidR="003374FF" w:rsidRPr="003374FF" w:rsidRDefault="003374FF" w:rsidP="003374F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Дерюгин К.И., Новикова Е.М., Новинская Е.В., Глаголев Р.А., Зайцев В.И. – члены оргкомитета.</w:t>
      </w:r>
    </w:p>
    <w:p w14:paraId="01C8D8C5" w14:textId="77777777" w:rsidR="003374FF" w:rsidRDefault="003374FF" w:rsidP="00286473">
      <w:pPr>
        <w:ind w:right="-1" w:firstLine="708"/>
        <w:jc w:val="both"/>
        <w:rPr>
          <w:b/>
          <w:sz w:val="28"/>
          <w:szCs w:val="28"/>
        </w:rPr>
      </w:pPr>
    </w:p>
    <w:p w14:paraId="5A972C92" w14:textId="5F5FAA75" w:rsidR="00F60262" w:rsidRDefault="00E87862" w:rsidP="00E87862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 Разное.</w:t>
      </w:r>
    </w:p>
    <w:p w14:paraId="741B3499" w14:textId="50934200" w:rsidR="00E87862" w:rsidRPr="00E27F32" w:rsidRDefault="00E27F32" w:rsidP="0072457C">
      <w:pPr>
        <w:ind w:right="-1"/>
        <w:jc w:val="both"/>
        <w:rPr>
          <w:sz w:val="28"/>
          <w:szCs w:val="28"/>
        </w:rPr>
      </w:pPr>
      <w:r w:rsidRPr="00E27F32">
        <w:rPr>
          <w:sz w:val="28"/>
          <w:szCs w:val="28"/>
        </w:rPr>
        <w:t>Вопросов от членов Совета Союза не поступало.</w:t>
      </w:r>
    </w:p>
    <w:p w14:paraId="37DE9C6F" w14:textId="77777777" w:rsidR="00E87862" w:rsidRPr="00E87862" w:rsidRDefault="00E87862" w:rsidP="00E87862">
      <w:pPr>
        <w:ind w:right="-1" w:firstLine="708"/>
        <w:jc w:val="both"/>
        <w:rPr>
          <w:b/>
          <w:sz w:val="28"/>
          <w:szCs w:val="28"/>
        </w:rPr>
      </w:pP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4C2998E" w14:textId="77777777" w:rsidR="000E6525" w:rsidRPr="00AA51B2" w:rsidRDefault="000E6525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3CAA1E90" w14:textId="77777777" w:rsidR="00011CAF" w:rsidRPr="00F6314C" w:rsidRDefault="00502CDD" w:rsidP="00502CDD">
      <w:pPr>
        <w:tabs>
          <w:tab w:val="left" w:pos="681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902EF0" w:rsidRDefault="00902EF0" w:rsidP="00160E44">
      <w:r>
        <w:separator/>
      </w:r>
    </w:p>
  </w:endnote>
  <w:endnote w:type="continuationSeparator" w:id="0">
    <w:p w14:paraId="4CC53CDB" w14:textId="77777777" w:rsidR="00902EF0" w:rsidRDefault="00902E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3D52D316" w:rsidR="00902EF0" w:rsidRDefault="00902E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715BD4F9" w14:textId="77777777" w:rsidR="00902EF0" w:rsidRDefault="00902E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902EF0" w:rsidRDefault="00902EF0" w:rsidP="00160E44">
      <w:r>
        <w:separator/>
      </w:r>
    </w:p>
  </w:footnote>
  <w:footnote w:type="continuationSeparator" w:id="0">
    <w:p w14:paraId="0BAD04B0" w14:textId="77777777" w:rsidR="00902EF0" w:rsidRDefault="00902E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4D11FA"/>
    <w:multiLevelType w:val="hybridMultilevel"/>
    <w:tmpl w:val="FAB81C82"/>
    <w:lvl w:ilvl="0" w:tplc="27A64DB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6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2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5"/>
  </w:num>
  <w:num w:numId="5">
    <w:abstractNumId w:val="6"/>
  </w:num>
  <w:num w:numId="6">
    <w:abstractNumId w:val="14"/>
  </w:num>
  <w:num w:numId="7">
    <w:abstractNumId w:val="10"/>
  </w:num>
  <w:num w:numId="8">
    <w:abstractNumId w:val="21"/>
  </w:num>
  <w:num w:numId="9">
    <w:abstractNumId w:val="20"/>
  </w:num>
  <w:num w:numId="10">
    <w:abstractNumId w:val="23"/>
  </w:num>
  <w:num w:numId="11">
    <w:abstractNumId w:val="11"/>
  </w:num>
  <w:num w:numId="12">
    <w:abstractNumId w:val="17"/>
  </w:num>
  <w:num w:numId="13">
    <w:abstractNumId w:val="2"/>
  </w:num>
  <w:num w:numId="14">
    <w:abstractNumId w:val="16"/>
  </w:num>
  <w:num w:numId="15">
    <w:abstractNumId w:val="24"/>
  </w:num>
  <w:num w:numId="16">
    <w:abstractNumId w:val="5"/>
  </w:num>
  <w:num w:numId="17">
    <w:abstractNumId w:val="18"/>
  </w:num>
  <w:num w:numId="18">
    <w:abstractNumId w:val="13"/>
  </w:num>
  <w:num w:numId="19">
    <w:abstractNumId w:val="25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9"/>
  </w:num>
  <w:num w:numId="25">
    <w:abstractNumId w:val="3"/>
  </w:num>
  <w:num w:numId="26">
    <w:abstractNumId w:val="22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E93"/>
    <w:rsid w:val="00014977"/>
    <w:rsid w:val="00014C81"/>
    <w:rsid w:val="000161EC"/>
    <w:rsid w:val="00020A41"/>
    <w:rsid w:val="00021E55"/>
    <w:rsid w:val="00021EF3"/>
    <w:rsid w:val="00023E69"/>
    <w:rsid w:val="00024668"/>
    <w:rsid w:val="0002492A"/>
    <w:rsid w:val="0002536C"/>
    <w:rsid w:val="000263E7"/>
    <w:rsid w:val="000270C0"/>
    <w:rsid w:val="00032629"/>
    <w:rsid w:val="00032C51"/>
    <w:rsid w:val="0003499D"/>
    <w:rsid w:val="00035345"/>
    <w:rsid w:val="0003607B"/>
    <w:rsid w:val="0003664E"/>
    <w:rsid w:val="000408FA"/>
    <w:rsid w:val="000424CD"/>
    <w:rsid w:val="00042E28"/>
    <w:rsid w:val="000450D4"/>
    <w:rsid w:val="000457FB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3C6"/>
    <w:rsid w:val="000579F6"/>
    <w:rsid w:val="00057B41"/>
    <w:rsid w:val="000611CE"/>
    <w:rsid w:val="00062859"/>
    <w:rsid w:val="00063283"/>
    <w:rsid w:val="00064098"/>
    <w:rsid w:val="0006581B"/>
    <w:rsid w:val="00065DB0"/>
    <w:rsid w:val="00066B2C"/>
    <w:rsid w:val="0007064A"/>
    <w:rsid w:val="000712F4"/>
    <w:rsid w:val="00071F51"/>
    <w:rsid w:val="00073D19"/>
    <w:rsid w:val="000743DD"/>
    <w:rsid w:val="0007493D"/>
    <w:rsid w:val="00075436"/>
    <w:rsid w:val="00075B6C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FF"/>
    <w:rsid w:val="000D4020"/>
    <w:rsid w:val="000D4541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7959"/>
    <w:rsid w:val="00100794"/>
    <w:rsid w:val="0010272B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45B6"/>
    <w:rsid w:val="00170A31"/>
    <w:rsid w:val="00174C89"/>
    <w:rsid w:val="00174EF3"/>
    <w:rsid w:val="001768C1"/>
    <w:rsid w:val="001806DE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79AD"/>
    <w:rsid w:val="001A7AC2"/>
    <w:rsid w:val="001B1FC3"/>
    <w:rsid w:val="001B26B1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33D4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3505"/>
    <w:rsid w:val="00203B66"/>
    <w:rsid w:val="00206501"/>
    <w:rsid w:val="002072BB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5BA"/>
    <w:rsid w:val="00253FE7"/>
    <w:rsid w:val="0025689C"/>
    <w:rsid w:val="00261036"/>
    <w:rsid w:val="00263289"/>
    <w:rsid w:val="002646AC"/>
    <w:rsid w:val="00264D25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693"/>
    <w:rsid w:val="0028391E"/>
    <w:rsid w:val="00283BB1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4657"/>
    <w:rsid w:val="002A6A94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388"/>
    <w:rsid w:val="002E39D8"/>
    <w:rsid w:val="002E3FEE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7E1C"/>
    <w:rsid w:val="00300965"/>
    <w:rsid w:val="00301FDE"/>
    <w:rsid w:val="00302DC7"/>
    <w:rsid w:val="00304318"/>
    <w:rsid w:val="003053E2"/>
    <w:rsid w:val="003069D6"/>
    <w:rsid w:val="0030752A"/>
    <w:rsid w:val="00310733"/>
    <w:rsid w:val="003134C4"/>
    <w:rsid w:val="00313AE3"/>
    <w:rsid w:val="003140CD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839"/>
    <w:rsid w:val="00321BEE"/>
    <w:rsid w:val="003232DB"/>
    <w:rsid w:val="00324396"/>
    <w:rsid w:val="00324884"/>
    <w:rsid w:val="00324A9E"/>
    <w:rsid w:val="003251DC"/>
    <w:rsid w:val="00325D67"/>
    <w:rsid w:val="00327EBF"/>
    <w:rsid w:val="0033057C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F97"/>
    <w:rsid w:val="0034628E"/>
    <w:rsid w:val="003466D0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567B2"/>
    <w:rsid w:val="00357904"/>
    <w:rsid w:val="00360250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4A55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BDB"/>
    <w:rsid w:val="00396019"/>
    <w:rsid w:val="0039720B"/>
    <w:rsid w:val="00397978"/>
    <w:rsid w:val="003A0CF4"/>
    <w:rsid w:val="003A0D03"/>
    <w:rsid w:val="003A110F"/>
    <w:rsid w:val="003A1247"/>
    <w:rsid w:val="003A1E6D"/>
    <w:rsid w:val="003A2028"/>
    <w:rsid w:val="003A2905"/>
    <w:rsid w:val="003A4E82"/>
    <w:rsid w:val="003A5923"/>
    <w:rsid w:val="003A66ED"/>
    <w:rsid w:val="003A71D0"/>
    <w:rsid w:val="003B2473"/>
    <w:rsid w:val="003B6BCF"/>
    <w:rsid w:val="003C0949"/>
    <w:rsid w:val="003C0B98"/>
    <w:rsid w:val="003C162A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979"/>
    <w:rsid w:val="004360F2"/>
    <w:rsid w:val="004365CD"/>
    <w:rsid w:val="0043732F"/>
    <w:rsid w:val="00437599"/>
    <w:rsid w:val="00440BED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31E1"/>
    <w:rsid w:val="004635B0"/>
    <w:rsid w:val="00464E2C"/>
    <w:rsid w:val="00465137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2B9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716F"/>
    <w:rsid w:val="004F7882"/>
    <w:rsid w:val="004F7F8B"/>
    <w:rsid w:val="005024E9"/>
    <w:rsid w:val="00502887"/>
    <w:rsid w:val="0050292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1B29"/>
    <w:rsid w:val="00552E38"/>
    <w:rsid w:val="00553991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2526"/>
    <w:rsid w:val="005729F2"/>
    <w:rsid w:val="005731E9"/>
    <w:rsid w:val="00573960"/>
    <w:rsid w:val="00573BDE"/>
    <w:rsid w:val="00574C84"/>
    <w:rsid w:val="00574E0C"/>
    <w:rsid w:val="00576078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745A"/>
    <w:rsid w:val="005A7DD1"/>
    <w:rsid w:val="005B0E43"/>
    <w:rsid w:val="005B1702"/>
    <w:rsid w:val="005B1A86"/>
    <w:rsid w:val="005B1D97"/>
    <w:rsid w:val="005B2B7A"/>
    <w:rsid w:val="005B42F1"/>
    <w:rsid w:val="005B4493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6790"/>
    <w:rsid w:val="006818CA"/>
    <w:rsid w:val="00681A11"/>
    <w:rsid w:val="0068228D"/>
    <w:rsid w:val="006826AE"/>
    <w:rsid w:val="006829A3"/>
    <w:rsid w:val="0068354D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0302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DDD"/>
    <w:rsid w:val="0072457C"/>
    <w:rsid w:val="0072551F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63A"/>
    <w:rsid w:val="007A6F96"/>
    <w:rsid w:val="007A7E7F"/>
    <w:rsid w:val="007B08E5"/>
    <w:rsid w:val="007B13A9"/>
    <w:rsid w:val="007B2081"/>
    <w:rsid w:val="007B2205"/>
    <w:rsid w:val="007B4A53"/>
    <w:rsid w:val="007C00AD"/>
    <w:rsid w:val="007C095A"/>
    <w:rsid w:val="007C63CD"/>
    <w:rsid w:val="007C6CEE"/>
    <w:rsid w:val="007C72A7"/>
    <w:rsid w:val="007D09B3"/>
    <w:rsid w:val="007D0D8D"/>
    <w:rsid w:val="007D23F1"/>
    <w:rsid w:val="007D4BA1"/>
    <w:rsid w:val="007D4D4C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CA0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96F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C65"/>
    <w:rsid w:val="008A4F51"/>
    <w:rsid w:val="008A6204"/>
    <w:rsid w:val="008A7D2B"/>
    <w:rsid w:val="008B0C62"/>
    <w:rsid w:val="008B1763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4478"/>
    <w:rsid w:val="008C5020"/>
    <w:rsid w:val="008C6BFB"/>
    <w:rsid w:val="008C7393"/>
    <w:rsid w:val="008C7FD6"/>
    <w:rsid w:val="008D5B4C"/>
    <w:rsid w:val="008D6832"/>
    <w:rsid w:val="008D7635"/>
    <w:rsid w:val="008E1D36"/>
    <w:rsid w:val="008E2519"/>
    <w:rsid w:val="008E718D"/>
    <w:rsid w:val="008F002B"/>
    <w:rsid w:val="008F1199"/>
    <w:rsid w:val="008F123B"/>
    <w:rsid w:val="008F1C76"/>
    <w:rsid w:val="008F23D9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5327"/>
    <w:rsid w:val="00925C0B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7B3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1901"/>
    <w:rsid w:val="00A32377"/>
    <w:rsid w:val="00A356A9"/>
    <w:rsid w:val="00A35A17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723F"/>
    <w:rsid w:val="00A90FDD"/>
    <w:rsid w:val="00A92117"/>
    <w:rsid w:val="00A92729"/>
    <w:rsid w:val="00A93434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AD7"/>
    <w:rsid w:val="00AB4045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93"/>
    <w:rsid w:val="00AD0D79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3966"/>
    <w:rsid w:val="00B76F3D"/>
    <w:rsid w:val="00B82C1A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B17"/>
    <w:rsid w:val="00BB7A0F"/>
    <w:rsid w:val="00BB7FDF"/>
    <w:rsid w:val="00BC191D"/>
    <w:rsid w:val="00BC278B"/>
    <w:rsid w:val="00BC53D3"/>
    <w:rsid w:val="00BC56DB"/>
    <w:rsid w:val="00BC63F6"/>
    <w:rsid w:val="00BC6912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51"/>
    <w:rsid w:val="00BE66C6"/>
    <w:rsid w:val="00BF027D"/>
    <w:rsid w:val="00BF0689"/>
    <w:rsid w:val="00BF0700"/>
    <w:rsid w:val="00BF18AE"/>
    <w:rsid w:val="00BF3A36"/>
    <w:rsid w:val="00BF3EC4"/>
    <w:rsid w:val="00BF5843"/>
    <w:rsid w:val="00BF59F3"/>
    <w:rsid w:val="00BF6BC0"/>
    <w:rsid w:val="00BF7A31"/>
    <w:rsid w:val="00BF7AB7"/>
    <w:rsid w:val="00C02E0D"/>
    <w:rsid w:val="00C04289"/>
    <w:rsid w:val="00C05581"/>
    <w:rsid w:val="00C05D18"/>
    <w:rsid w:val="00C0652B"/>
    <w:rsid w:val="00C0693D"/>
    <w:rsid w:val="00C10BA5"/>
    <w:rsid w:val="00C10D84"/>
    <w:rsid w:val="00C1192F"/>
    <w:rsid w:val="00C128B1"/>
    <w:rsid w:val="00C1340B"/>
    <w:rsid w:val="00C13AF6"/>
    <w:rsid w:val="00C1450D"/>
    <w:rsid w:val="00C16769"/>
    <w:rsid w:val="00C17DCB"/>
    <w:rsid w:val="00C207C8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78A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4EE4"/>
    <w:rsid w:val="00CE79BF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FB0"/>
    <w:rsid w:val="00D1359E"/>
    <w:rsid w:val="00D145C1"/>
    <w:rsid w:val="00D14C4D"/>
    <w:rsid w:val="00D15E31"/>
    <w:rsid w:val="00D16C5A"/>
    <w:rsid w:val="00D16E23"/>
    <w:rsid w:val="00D16E27"/>
    <w:rsid w:val="00D16F30"/>
    <w:rsid w:val="00D16FB4"/>
    <w:rsid w:val="00D17091"/>
    <w:rsid w:val="00D20DD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23A6"/>
    <w:rsid w:val="00D9284D"/>
    <w:rsid w:val="00D94ACA"/>
    <w:rsid w:val="00D9556E"/>
    <w:rsid w:val="00D9627B"/>
    <w:rsid w:val="00D962B0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CB4"/>
    <w:rsid w:val="00DD21D1"/>
    <w:rsid w:val="00DD2F4F"/>
    <w:rsid w:val="00DD3088"/>
    <w:rsid w:val="00DE09CE"/>
    <w:rsid w:val="00DE1C1E"/>
    <w:rsid w:val="00DE1EB6"/>
    <w:rsid w:val="00DE44CA"/>
    <w:rsid w:val="00DE5825"/>
    <w:rsid w:val="00DF05E8"/>
    <w:rsid w:val="00DF2DD2"/>
    <w:rsid w:val="00DF4A07"/>
    <w:rsid w:val="00DF5A6A"/>
    <w:rsid w:val="00DF6D83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862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D665F"/>
    <w:rsid w:val="00EE0CB1"/>
    <w:rsid w:val="00EE135B"/>
    <w:rsid w:val="00EE24F8"/>
    <w:rsid w:val="00EE2888"/>
    <w:rsid w:val="00EE4652"/>
    <w:rsid w:val="00EE4732"/>
    <w:rsid w:val="00EE5D5A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F009E0"/>
    <w:rsid w:val="00F012EC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D4D"/>
    <w:rsid w:val="00F25149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FE0"/>
    <w:rsid w:val="00F84825"/>
    <w:rsid w:val="00F85827"/>
    <w:rsid w:val="00F878C5"/>
    <w:rsid w:val="00F879AB"/>
    <w:rsid w:val="00F900FC"/>
    <w:rsid w:val="00F91358"/>
    <w:rsid w:val="00F9287D"/>
    <w:rsid w:val="00F930AA"/>
    <w:rsid w:val="00F93AA5"/>
    <w:rsid w:val="00F95DF3"/>
    <w:rsid w:val="00F963AD"/>
    <w:rsid w:val="00FA16BF"/>
    <w:rsid w:val="00FA359E"/>
    <w:rsid w:val="00FA66D8"/>
    <w:rsid w:val="00FA6B8E"/>
    <w:rsid w:val="00FA7FF9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C09E0"/>
    <w:rsid w:val="00FC12F8"/>
    <w:rsid w:val="00FC3B82"/>
    <w:rsid w:val="00FC3D88"/>
    <w:rsid w:val="00FC4AD0"/>
    <w:rsid w:val="00FC4D71"/>
    <w:rsid w:val="00FC520F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06B9-A7BD-4F29-AE7F-7B205A8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47</cp:revision>
  <cp:lastPrinted>2017-07-10T11:04:00Z</cp:lastPrinted>
  <dcterms:created xsi:type="dcterms:W3CDTF">2017-08-31T08:45:00Z</dcterms:created>
  <dcterms:modified xsi:type="dcterms:W3CDTF">2017-10-27T08:45:00Z</dcterms:modified>
</cp:coreProperties>
</file>